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AC1D1D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7</w:t>
      </w:r>
      <w:r w:rsidR="009C2A42">
        <w:rPr>
          <w:sz w:val="26"/>
          <w:szCs w:val="26"/>
          <w:u w:val="single"/>
          <w:lang w:val="uk-UA"/>
        </w:rPr>
        <w:t>.10</w:t>
      </w:r>
      <w:r w:rsidR="008A5B23">
        <w:rPr>
          <w:sz w:val="26"/>
          <w:szCs w:val="26"/>
          <w:u w:val="single"/>
          <w:lang w:val="uk-UA"/>
        </w:rPr>
        <w:t>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</w:t>
      </w:r>
      <w:r w:rsidR="0095285A">
        <w:rPr>
          <w:sz w:val="28"/>
          <w:szCs w:val="28"/>
          <w:lang w:val="uk-UA"/>
        </w:rPr>
        <w:t xml:space="preserve">    </w:t>
      </w:r>
      <w:r w:rsidR="00F46312">
        <w:rPr>
          <w:sz w:val="28"/>
          <w:szCs w:val="28"/>
          <w:lang w:val="uk-UA"/>
        </w:rPr>
        <w:t xml:space="preserve">  </w:t>
      </w:r>
      <w:r w:rsidR="008A5B23">
        <w:rPr>
          <w:sz w:val="28"/>
          <w:szCs w:val="28"/>
          <w:lang w:val="uk-UA"/>
        </w:rPr>
        <w:t xml:space="preserve"> </w:t>
      </w:r>
      <w:r w:rsidR="00F46312">
        <w:rPr>
          <w:sz w:val="28"/>
          <w:szCs w:val="28"/>
          <w:lang w:val="uk-UA"/>
        </w:rPr>
        <w:t xml:space="preserve">    </w:t>
      </w:r>
      <w:r w:rsidR="00651C17" w:rsidRPr="00CE6F23">
        <w:rPr>
          <w:sz w:val="26"/>
          <w:szCs w:val="26"/>
          <w:lang w:val="uk-UA"/>
        </w:rPr>
        <w:t>№</w:t>
      </w:r>
      <w:r w:rsidR="0095285A" w:rsidRPr="0095285A">
        <w:rPr>
          <w:sz w:val="26"/>
          <w:szCs w:val="26"/>
          <w:u w:val="single"/>
          <w:lang w:val="uk-UA"/>
        </w:rPr>
        <w:t>245</w:t>
      </w:r>
    </w:p>
    <w:p w:rsidR="00A63B93" w:rsidRDefault="00A63B93" w:rsidP="00457B7D">
      <w:pPr>
        <w:rPr>
          <w:b/>
          <w:lang w:val="uk-UA"/>
        </w:rPr>
      </w:pPr>
    </w:p>
    <w:p w:rsidR="0049499D" w:rsidRPr="00210BA4" w:rsidRDefault="0049499D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AA61EA" w:rsidRDefault="008040D6" w:rsidP="00AA61EA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031FEC">
        <w:rPr>
          <w:lang w:val="uk-UA"/>
        </w:rPr>
        <w:t xml:space="preserve"> </w:t>
      </w:r>
      <w:r w:rsidR="00AC1D1D">
        <w:rPr>
          <w:lang w:val="uk-UA"/>
        </w:rPr>
        <w:t>Вертягіна Андрія Валентиновича, 1991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в </w:t>
      </w:r>
      <w:r w:rsidR="00AC1D1D">
        <w:rPr>
          <w:lang w:val="uk-UA"/>
        </w:rPr>
        <w:t>м.Коростишеві по вул.Горького, 38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</w:t>
      </w:r>
      <w:r w:rsidR="00464308" w:rsidRPr="00464308">
        <w:rPr>
          <w:lang w:val="uk-UA"/>
        </w:rPr>
        <w:t xml:space="preserve"> </w:t>
      </w:r>
      <w:r w:rsidR="00AC1D1D">
        <w:rPr>
          <w:lang w:val="uk-UA"/>
        </w:rPr>
        <w:t>копію посвідчення учасника бойових дій від 22.11.2016 року;</w:t>
      </w:r>
      <w:r w:rsidR="00AC1D1D" w:rsidRPr="00210BA4">
        <w:rPr>
          <w:lang w:val="uk-UA"/>
        </w:rPr>
        <w:t xml:space="preserve"> </w:t>
      </w:r>
    </w:p>
    <w:p w:rsidR="0075336E" w:rsidRDefault="004021BB" w:rsidP="006E6C0B">
      <w:pPr>
        <w:tabs>
          <w:tab w:val="left" w:pos="3402"/>
        </w:tabs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AC1D1D">
        <w:rPr>
          <w:lang w:val="uk-UA"/>
        </w:rPr>
        <w:t xml:space="preserve"> Світельського Олега Сергійович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AC1D1D">
        <w:rPr>
          <w:lang w:val="uk-UA"/>
        </w:rPr>
        <w:t>76</w:t>
      </w:r>
      <w:r w:rsidR="002375FF">
        <w:rPr>
          <w:lang w:val="uk-UA"/>
        </w:rPr>
        <w:t xml:space="preserve"> р.н., прож. в м.Коростишів</w:t>
      </w:r>
      <w:r w:rsidR="00663B76" w:rsidRPr="00210BA4">
        <w:rPr>
          <w:lang w:val="uk-UA"/>
        </w:rPr>
        <w:t xml:space="preserve"> по в</w:t>
      </w:r>
      <w:r w:rsidR="00663B76">
        <w:rPr>
          <w:lang w:val="uk-UA"/>
        </w:rPr>
        <w:t>ул.</w:t>
      </w:r>
      <w:r w:rsidR="00AC1D1D">
        <w:rPr>
          <w:lang w:val="uk-UA"/>
        </w:rPr>
        <w:t>Гвардійська, 2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78656A" w:rsidRPr="0078656A">
        <w:rPr>
          <w:lang w:val="uk-UA"/>
        </w:rPr>
        <w:t xml:space="preserve"> </w:t>
      </w:r>
      <w:r w:rsidR="0078656A">
        <w:rPr>
          <w:lang w:val="uk-UA"/>
        </w:rPr>
        <w:t>копію посвідчення учасника бойових дій від 19.04.2016 року;</w:t>
      </w:r>
      <w:r w:rsidR="0078656A" w:rsidRPr="00210BA4">
        <w:rPr>
          <w:lang w:val="uk-UA"/>
        </w:rPr>
        <w:t xml:space="preserve"> </w:t>
      </w:r>
      <w:r w:rsidR="004D4611">
        <w:rPr>
          <w:lang w:val="uk-UA"/>
        </w:rPr>
        <w:t xml:space="preserve"> </w:t>
      </w:r>
    </w:p>
    <w:p w:rsidR="00D96F3F" w:rsidRDefault="00F21A71" w:rsidP="00133CF4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8656A">
        <w:rPr>
          <w:lang w:val="uk-UA"/>
        </w:rPr>
        <w:t xml:space="preserve"> Марчинської Галини Анатоліївни</w:t>
      </w:r>
      <w:r w:rsidR="00133CF4">
        <w:rPr>
          <w:lang w:val="uk-UA"/>
        </w:rPr>
        <w:t>, 1</w:t>
      </w:r>
      <w:r w:rsidR="0078656A">
        <w:rPr>
          <w:lang w:val="uk-UA"/>
        </w:rPr>
        <w:t>931</w:t>
      </w:r>
      <w:r w:rsidR="00663B76">
        <w:rPr>
          <w:lang w:val="uk-UA"/>
        </w:rPr>
        <w:t xml:space="preserve"> р.н., прож. в </w:t>
      </w:r>
      <w:r w:rsidR="00663B76" w:rsidRPr="00210BA4">
        <w:rPr>
          <w:lang w:val="uk-UA"/>
        </w:rPr>
        <w:t xml:space="preserve">м. Коростишеві по </w:t>
      </w:r>
      <w:r w:rsidR="0078656A">
        <w:rPr>
          <w:lang w:val="uk-UA"/>
        </w:rPr>
        <w:t>вул.</w:t>
      </w:r>
      <w:r w:rsidR="00370458">
        <w:rPr>
          <w:lang w:val="uk-UA"/>
        </w:rPr>
        <w:t>Лермонтова,10,</w:t>
      </w:r>
      <w:r w:rsidR="00133CF4">
        <w:rPr>
          <w:lang w:val="uk-UA"/>
        </w:rPr>
        <w:t xml:space="preserve">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 xml:space="preserve">копію ідентифікаційного номера, </w:t>
      </w:r>
      <w:r w:rsidR="009A6B42">
        <w:rPr>
          <w:lang w:val="uk-UA"/>
        </w:rPr>
        <w:t xml:space="preserve">довідку КЗ «Центр первинної  медико-санітарної допомоги Коростишівського району» від 25.09.2017 №1419, </w:t>
      </w:r>
      <w:r w:rsidR="00133CF4" w:rsidRPr="00210BA4">
        <w:rPr>
          <w:lang w:val="uk-UA"/>
        </w:rPr>
        <w:t xml:space="preserve">копію </w:t>
      </w:r>
      <w:r w:rsidR="009A6B42">
        <w:rPr>
          <w:lang w:val="uk-UA"/>
        </w:rPr>
        <w:t>посвідчення від 28.08.2017 року №818849,</w:t>
      </w:r>
      <w:r w:rsidR="009A6B42" w:rsidRPr="009A6B42">
        <w:rPr>
          <w:lang w:val="uk-UA"/>
        </w:rPr>
        <w:t xml:space="preserve"> </w:t>
      </w:r>
      <w:r w:rsidR="009A6B42">
        <w:rPr>
          <w:lang w:val="uk-UA"/>
        </w:rPr>
        <w:t xml:space="preserve">акт </w:t>
      </w:r>
      <w:r w:rsidR="009A6B42" w:rsidRPr="00210BA4">
        <w:rPr>
          <w:lang w:val="uk-UA"/>
        </w:rPr>
        <w:t>депутата</w:t>
      </w:r>
      <w:r w:rsidR="009A6B42">
        <w:rPr>
          <w:lang w:val="uk-UA"/>
        </w:rPr>
        <w:t xml:space="preserve"> Коростишівської міської ради Папірник О.Є.№1433</w:t>
      </w:r>
      <w:r w:rsidR="009A6B42" w:rsidRPr="00210BA4">
        <w:rPr>
          <w:lang w:val="uk-UA"/>
        </w:rPr>
        <w:t xml:space="preserve"> від </w:t>
      </w:r>
      <w:r w:rsidR="009A6B42">
        <w:rPr>
          <w:lang w:val="uk-UA"/>
        </w:rPr>
        <w:t>29</w:t>
      </w:r>
      <w:r w:rsidR="009A6B42" w:rsidRPr="00210BA4">
        <w:rPr>
          <w:lang w:val="uk-UA"/>
        </w:rPr>
        <w:t>.</w:t>
      </w:r>
      <w:r w:rsidR="009A6B42">
        <w:rPr>
          <w:lang w:val="uk-UA"/>
        </w:rPr>
        <w:t>09</w:t>
      </w:r>
      <w:r w:rsidR="009A6B42" w:rsidRPr="00210BA4">
        <w:rPr>
          <w:lang w:val="uk-UA"/>
        </w:rPr>
        <w:t>.2017 року</w:t>
      </w:r>
      <w:r w:rsidR="00D96F3F" w:rsidRPr="00210BA4">
        <w:rPr>
          <w:lang w:val="uk-UA"/>
        </w:rPr>
        <w:t>;</w:t>
      </w:r>
    </w:p>
    <w:p w:rsidR="006D09F4" w:rsidRDefault="00F82448" w:rsidP="00955AE8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196F3D">
        <w:rPr>
          <w:lang w:val="uk-UA"/>
        </w:rPr>
        <w:t xml:space="preserve"> Якубенка</w:t>
      </w:r>
      <w:r w:rsidR="00807EB1">
        <w:rPr>
          <w:lang w:val="uk-UA"/>
        </w:rPr>
        <w:t xml:space="preserve"> Віктора Воло</w:t>
      </w:r>
      <w:r w:rsidR="003D4159">
        <w:rPr>
          <w:lang w:val="uk-UA"/>
        </w:rPr>
        <w:t>димирович, 1996</w:t>
      </w:r>
      <w:r w:rsidR="005541B6">
        <w:rPr>
          <w:lang w:val="uk-UA"/>
        </w:rPr>
        <w:t xml:space="preserve"> р.н., прож. в </w:t>
      </w:r>
      <w:r w:rsidR="005541B6" w:rsidRPr="00210BA4">
        <w:rPr>
          <w:lang w:val="uk-UA"/>
        </w:rPr>
        <w:t xml:space="preserve">м. Коростишеві </w:t>
      </w:r>
      <w:r w:rsidR="00F23C0C">
        <w:rPr>
          <w:lang w:val="uk-UA"/>
        </w:rPr>
        <w:t>по вул.</w:t>
      </w:r>
      <w:r w:rsidR="003D4159">
        <w:rPr>
          <w:lang w:val="uk-UA"/>
        </w:rPr>
        <w:t>Київська, 103, кв.98</w:t>
      </w:r>
      <w:r w:rsidR="00F23C0C">
        <w:rPr>
          <w:lang w:val="uk-UA"/>
        </w:rPr>
        <w:t>,</w:t>
      </w:r>
      <w:r w:rsidR="00B75FD8">
        <w:rPr>
          <w:lang w:val="uk-UA"/>
        </w:rPr>
        <w:t xml:space="preserve"> </w:t>
      </w:r>
      <w:r w:rsidR="005541B6" w:rsidRPr="00210BA4">
        <w:rPr>
          <w:lang w:val="uk-UA"/>
        </w:rPr>
        <w:t xml:space="preserve">копію паспорта, </w:t>
      </w:r>
      <w:r w:rsidR="005541B6">
        <w:rPr>
          <w:lang w:val="uk-UA"/>
        </w:rPr>
        <w:t>копію ідентифікаційного номера,</w:t>
      </w:r>
      <w:r w:rsidR="00B75FD8" w:rsidRPr="00B75FD8">
        <w:rPr>
          <w:lang w:val="uk-UA"/>
        </w:rPr>
        <w:t xml:space="preserve"> </w:t>
      </w:r>
      <w:r w:rsidR="00F66952">
        <w:rPr>
          <w:lang w:val="uk-UA"/>
        </w:rPr>
        <w:t>довідку КЗ «Центр первинної  медико-санітарної допомоги Коростишівського району» від 11.09.2017 №1306,</w:t>
      </w:r>
      <w:r w:rsidR="00955AE8" w:rsidRPr="00955AE8">
        <w:rPr>
          <w:lang w:val="uk-UA"/>
        </w:rPr>
        <w:t xml:space="preserve"> </w:t>
      </w:r>
      <w:r w:rsidR="00955AE8">
        <w:rPr>
          <w:lang w:val="uk-UA"/>
        </w:rPr>
        <w:t xml:space="preserve">акт </w:t>
      </w:r>
      <w:r w:rsidR="00955AE8" w:rsidRPr="00210BA4">
        <w:rPr>
          <w:lang w:val="uk-UA"/>
        </w:rPr>
        <w:t>депутата</w:t>
      </w:r>
      <w:r w:rsidR="00955AE8">
        <w:rPr>
          <w:lang w:val="uk-UA"/>
        </w:rPr>
        <w:t xml:space="preserve"> Коростишівської міської ради Папірник О.Є. №1393</w:t>
      </w:r>
      <w:r w:rsidR="00955AE8" w:rsidRPr="00210BA4">
        <w:rPr>
          <w:lang w:val="uk-UA"/>
        </w:rPr>
        <w:t xml:space="preserve"> від </w:t>
      </w:r>
      <w:r w:rsidR="00955AE8">
        <w:rPr>
          <w:lang w:val="uk-UA"/>
        </w:rPr>
        <w:t>25</w:t>
      </w:r>
      <w:r w:rsidR="00955AE8" w:rsidRPr="00210BA4">
        <w:rPr>
          <w:lang w:val="uk-UA"/>
        </w:rPr>
        <w:t>.</w:t>
      </w:r>
      <w:r w:rsidR="00955AE8">
        <w:rPr>
          <w:lang w:val="uk-UA"/>
        </w:rPr>
        <w:t>09</w:t>
      </w:r>
      <w:r w:rsidR="00955AE8" w:rsidRPr="00210BA4">
        <w:rPr>
          <w:lang w:val="uk-UA"/>
        </w:rPr>
        <w:t>.2017 року;</w:t>
      </w:r>
      <w:r w:rsidR="00F66952">
        <w:rPr>
          <w:lang w:val="uk-UA"/>
        </w:rPr>
        <w:t xml:space="preserve"> </w:t>
      </w:r>
    </w:p>
    <w:p w:rsidR="00240A05" w:rsidRDefault="00240A05" w:rsidP="00EA3502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955AE8">
        <w:rPr>
          <w:lang w:val="uk-UA"/>
        </w:rPr>
        <w:t xml:space="preserve"> Марченко Олена Володимирівна, 1986</w:t>
      </w:r>
      <w:r>
        <w:rPr>
          <w:lang w:val="uk-UA"/>
        </w:rPr>
        <w:t xml:space="preserve">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1F67DA" w:rsidRPr="00210BA4">
        <w:rPr>
          <w:lang w:val="uk-UA"/>
        </w:rPr>
        <w:t xml:space="preserve">м. Коростишеві </w:t>
      </w:r>
      <w:r>
        <w:rPr>
          <w:lang w:val="uk-UA"/>
        </w:rPr>
        <w:t xml:space="preserve">по </w:t>
      </w:r>
      <w:r w:rsidR="001F67DA">
        <w:rPr>
          <w:lang w:val="uk-UA"/>
        </w:rPr>
        <w:t>в</w:t>
      </w:r>
      <w:r w:rsidR="00A729B6">
        <w:rPr>
          <w:lang w:val="uk-UA"/>
        </w:rPr>
        <w:t>ул</w:t>
      </w:r>
      <w:r>
        <w:rPr>
          <w:lang w:val="uk-UA"/>
        </w:rPr>
        <w:t>.</w:t>
      </w:r>
      <w:r w:rsidR="00955AE8">
        <w:rPr>
          <w:lang w:val="uk-UA"/>
        </w:rPr>
        <w:t>Гелевея,99А, кв.81</w:t>
      </w:r>
      <w:r w:rsidR="00B75FD8">
        <w:rPr>
          <w:lang w:val="uk-UA"/>
        </w:rPr>
        <w:t xml:space="preserve">, </w:t>
      </w:r>
      <w:r w:rsidRPr="00210BA4">
        <w:rPr>
          <w:lang w:val="uk-UA"/>
        </w:rPr>
        <w:t>копію паспорта,</w:t>
      </w:r>
      <w:r w:rsidR="000D7267">
        <w:rPr>
          <w:lang w:val="uk-UA"/>
        </w:rPr>
        <w:t xml:space="preserve"> копію медичного висновку №76/41 Коростишівської ЦРЛ ім..Д.І. Потєхіна про дитину-інваліда віком 18 років від 27.09.2016 року, </w:t>
      </w:r>
      <w:r w:rsidR="00AC20AA">
        <w:rPr>
          <w:lang w:val="uk-UA"/>
        </w:rPr>
        <w:t xml:space="preserve">копію витягу з протоколу 76/6 засідання районної лікарсько-консультативної комісії від 27.09.2016 року, копію посвідчення серії ААГ №038238 від 28.12.2016 року, </w:t>
      </w:r>
      <w:r w:rsidR="00CD1C75">
        <w:rPr>
          <w:lang w:val="uk-UA"/>
        </w:rPr>
        <w:t>копію довідки до акта огляду медико-соціальною експертною комісією від 03.03.2015 року (ІІІ група інвалідності), копію посвідчення серії ААГ №038235 від 28.12.2016, копію свідоцтва про народження серії 1-ТП №094257,</w:t>
      </w:r>
      <w:r w:rsidR="000D7267">
        <w:rPr>
          <w:lang w:val="uk-UA"/>
        </w:rPr>
        <w:t xml:space="preserve"> акт </w:t>
      </w:r>
      <w:r w:rsidR="000D7267" w:rsidRPr="00210BA4">
        <w:rPr>
          <w:lang w:val="uk-UA"/>
        </w:rPr>
        <w:t>депутата</w:t>
      </w:r>
      <w:r w:rsidR="000D7267">
        <w:rPr>
          <w:lang w:val="uk-UA"/>
        </w:rPr>
        <w:t xml:space="preserve"> Коростишівської міської ради Майданюка І.І. №1393</w:t>
      </w:r>
      <w:r w:rsidR="000D7267" w:rsidRPr="00210BA4">
        <w:rPr>
          <w:lang w:val="uk-UA"/>
        </w:rPr>
        <w:t xml:space="preserve"> від </w:t>
      </w:r>
      <w:r w:rsidR="000D7267">
        <w:rPr>
          <w:lang w:val="uk-UA"/>
        </w:rPr>
        <w:t>25</w:t>
      </w:r>
      <w:r w:rsidR="000D7267" w:rsidRPr="00210BA4">
        <w:rPr>
          <w:lang w:val="uk-UA"/>
        </w:rPr>
        <w:t>.</w:t>
      </w:r>
      <w:r w:rsidR="000D7267">
        <w:rPr>
          <w:lang w:val="uk-UA"/>
        </w:rPr>
        <w:t>09</w:t>
      </w:r>
      <w:r w:rsidR="000D7267" w:rsidRPr="00210BA4">
        <w:rPr>
          <w:lang w:val="uk-UA"/>
        </w:rPr>
        <w:t>.2017 року</w:t>
      </w:r>
      <w:r>
        <w:rPr>
          <w:lang w:val="uk-UA"/>
        </w:rPr>
        <w:t>;</w:t>
      </w:r>
    </w:p>
    <w:p w:rsidR="007E0F3A" w:rsidRDefault="005541B6" w:rsidP="007E0F3A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051577">
        <w:rPr>
          <w:lang w:val="uk-UA"/>
        </w:rPr>
        <w:t xml:space="preserve"> Шпильового Віктора Васильовича, 1975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 xml:space="preserve">м. Коростишеві по </w:t>
      </w:r>
      <w:r w:rsidR="00F066BD">
        <w:rPr>
          <w:lang w:val="uk-UA"/>
        </w:rPr>
        <w:t>вул</w:t>
      </w:r>
      <w:r w:rsidR="00EA3502">
        <w:rPr>
          <w:lang w:val="uk-UA"/>
        </w:rPr>
        <w:t>.</w:t>
      </w:r>
      <w:r w:rsidR="007E0F3A">
        <w:rPr>
          <w:lang w:val="uk-UA"/>
        </w:rPr>
        <w:t>30 років Перемоги, 10</w:t>
      </w:r>
      <w:r w:rsidR="00EA3502">
        <w:rPr>
          <w:lang w:val="uk-UA"/>
        </w:rPr>
        <w:t>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 xml:space="preserve">копію ідентифікаційного номера, </w:t>
      </w:r>
      <w:r w:rsidR="007E0F3A">
        <w:rPr>
          <w:lang w:val="uk-UA"/>
        </w:rPr>
        <w:t>копії виписок №1307</w:t>
      </w:r>
      <w:r w:rsidR="007E0F3A" w:rsidRPr="007E0F3A">
        <w:rPr>
          <w:lang w:val="uk-UA"/>
        </w:rPr>
        <w:t xml:space="preserve"> </w:t>
      </w:r>
      <w:r w:rsidR="007E0F3A">
        <w:rPr>
          <w:lang w:val="uk-UA"/>
        </w:rPr>
        <w:t xml:space="preserve">від 07.08.2017 року, №1299/343/1383 від 11.08.2017 із медичної карти стаціонарного хворого Національної дитячої спеціалізована лікарня «Охмадит», копію свідоцтва про народження серії І-ТП №257569, І-ТП №200941, акт </w:t>
      </w:r>
      <w:r w:rsidR="007E0F3A" w:rsidRPr="00210BA4">
        <w:rPr>
          <w:lang w:val="uk-UA"/>
        </w:rPr>
        <w:t>депутата</w:t>
      </w:r>
      <w:r w:rsidR="007E0F3A">
        <w:rPr>
          <w:lang w:val="uk-UA"/>
        </w:rPr>
        <w:t xml:space="preserve"> Коростишівської міської ради Гра</w:t>
      </w:r>
      <w:r w:rsidR="00506B3A">
        <w:rPr>
          <w:lang w:val="uk-UA"/>
        </w:rPr>
        <w:t>бовського</w:t>
      </w:r>
      <w:r w:rsidR="007E0F3A">
        <w:rPr>
          <w:lang w:val="uk-UA"/>
        </w:rPr>
        <w:t xml:space="preserve"> О.В. №1424</w:t>
      </w:r>
      <w:r w:rsidR="007E0F3A" w:rsidRPr="00210BA4">
        <w:rPr>
          <w:lang w:val="uk-UA"/>
        </w:rPr>
        <w:t xml:space="preserve"> від </w:t>
      </w:r>
      <w:r w:rsidR="007E0F3A">
        <w:rPr>
          <w:lang w:val="uk-UA"/>
        </w:rPr>
        <w:t>28</w:t>
      </w:r>
      <w:r w:rsidR="007E0F3A" w:rsidRPr="00210BA4">
        <w:rPr>
          <w:lang w:val="uk-UA"/>
        </w:rPr>
        <w:t>.</w:t>
      </w:r>
      <w:r w:rsidR="007E0F3A">
        <w:rPr>
          <w:lang w:val="uk-UA"/>
        </w:rPr>
        <w:t>09</w:t>
      </w:r>
      <w:r w:rsidR="007E0F3A" w:rsidRPr="00210BA4">
        <w:rPr>
          <w:lang w:val="uk-UA"/>
        </w:rPr>
        <w:t>.2017 року</w:t>
      </w:r>
      <w:r w:rsidR="007E0F3A">
        <w:rPr>
          <w:lang w:val="uk-UA"/>
        </w:rPr>
        <w:t>;</w:t>
      </w:r>
    </w:p>
    <w:p w:rsidR="00545C4D" w:rsidRDefault="00545C4D" w:rsidP="00545C4D">
      <w:pPr>
        <w:ind w:firstLine="567"/>
        <w:jc w:val="both"/>
        <w:rPr>
          <w:lang w:val="uk-UA"/>
        </w:rPr>
      </w:pPr>
    </w:p>
    <w:p w:rsidR="00240A05" w:rsidRDefault="001F67DA" w:rsidP="0008453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</w:t>
      </w:r>
      <w:r w:rsidR="00240A05">
        <w:rPr>
          <w:lang w:val="uk-UA"/>
        </w:rPr>
        <w:t>.</w:t>
      </w:r>
      <w:r w:rsidR="002956E0">
        <w:rPr>
          <w:lang w:val="uk-UA"/>
        </w:rPr>
        <w:t xml:space="preserve"> Скульбуденко Надії </w:t>
      </w:r>
      <w:r w:rsidR="00901388">
        <w:rPr>
          <w:lang w:val="uk-UA"/>
        </w:rPr>
        <w:t>І</w:t>
      </w:r>
      <w:r w:rsidR="002956E0">
        <w:rPr>
          <w:lang w:val="uk-UA"/>
        </w:rPr>
        <w:t>ванівни, 1951</w:t>
      </w:r>
      <w:r w:rsidR="00DE40E4">
        <w:rPr>
          <w:lang w:val="uk-UA"/>
        </w:rPr>
        <w:t xml:space="preserve"> р.н., прож.</w:t>
      </w:r>
      <w:r w:rsidR="00DE40E4" w:rsidRPr="00990ED8">
        <w:rPr>
          <w:lang w:val="uk-UA"/>
        </w:rPr>
        <w:t xml:space="preserve"> </w:t>
      </w:r>
      <w:r w:rsidR="00DE40E4">
        <w:rPr>
          <w:lang w:val="uk-UA"/>
        </w:rPr>
        <w:t>в</w:t>
      </w:r>
      <w:r w:rsidR="00B43A8C" w:rsidRPr="00B43A8C">
        <w:rPr>
          <w:lang w:val="uk-UA"/>
        </w:rPr>
        <w:t xml:space="preserve"> </w:t>
      </w:r>
      <w:r w:rsidR="00B43A8C" w:rsidRPr="00210BA4">
        <w:rPr>
          <w:lang w:val="uk-UA"/>
        </w:rPr>
        <w:t>м. Коростишеві</w:t>
      </w:r>
      <w:r w:rsidR="00DE40E4">
        <w:rPr>
          <w:lang w:val="uk-UA"/>
        </w:rPr>
        <w:t xml:space="preserve"> </w:t>
      </w:r>
      <w:r w:rsidR="00B43A8C">
        <w:rPr>
          <w:lang w:val="uk-UA"/>
        </w:rPr>
        <w:t>по вул.</w:t>
      </w:r>
      <w:r w:rsidR="002956E0">
        <w:rPr>
          <w:lang w:val="uk-UA"/>
        </w:rPr>
        <w:t>Київській, 111</w:t>
      </w:r>
      <w:r w:rsidR="00DE40E4">
        <w:rPr>
          <w:lang w:val="uk-UA"/>
        </w:rPr>
        <w:t>,</w:t>
      </w:r>
      <w:r w:rsidR="002956E0">
        <w:rPr>
          <w:lang w:val="uk-UA"/>
        </w:rPr>
        <w:t xml:space="preserve"> кв.23,</w:t>
      </w:r>
      <w:r w:rsidR="00DE40E4">
        <w:rPr>
          <w:lang w:val="uk-UA"/>
        </w:rPr>
        <w:t xml:space="preserve"> </w:t>
      </w:r>
      <w:r w:rsidR="00DE40E4" w:rsidRPr="00210BA4">
        <w:rPr>
          <w:lang w:val="uk-UA"/>
        </w:rPr>
        <w:t xml:space="preserve">копію паспорта, </w:t>
      </w:r>
      <w:r w:rsidR="00DE40E4">
        <w:rPr>
          <w:lang w:val="uk-UA"/>
        </w:rPr>
        <w:t>копію ідентифікаційного номера,</w:t>
      </w:r>
      <w:r w:rsidR="002956E0">
        <w:rPr>
          <w:lang w:val="uk-UA"/>
        </w:rPr>
        <w:t xml:space="preserve"> копію пенсійного посвідчення від 06.10.2008 року, акт </w:t>
      </w:r>
      <w:r w:rsidR="002956E0" w:rsidRPr="00210BA4">
        <w:rPr>
          <w:lang w:val="uk-UA"/>
        </w:rPr>
        <w:t>депутата</w:t>
      </w:r>
      <w:r w:rsidR="002956E0">
        <w:rPr>
          <w:lang w:val="uk-UA"/>
        </w:rPr>
        <w:t xml:space="preserve"> Коростишівської міської ради Папірник О.Є. №1373</w:t>
      </w:r>
      <w:r w:rsidR="002956E0" w:rsidRPr="00210BA4">
        <w:rPr>
          <w:lang w:val="uk-UA"/>
        </w:rPr>
        <w:t xml:space="preserve"> від </w:t>
      </w:r>
      <w:r w:rsidR="002956E0">
        <w:rPr>
          <w:lang w:val="uk-UA"/>
        </w:rPr>
        <w:t>20</w:t>
      </w:r>
      <w:r w:rsidR="002956E0" w:rsidRPr="00210BA4">
        <w:rPr>
          <w:lang w:val="uk-UA"/>
        </w:rPr>
        <w:t>.</w:t>
      </w:r>
      <w:r w:rsidR="002956E0">
        <w:rPr>
          <w:lang w:val="uk-UA"/>
        </w:rPr>
        <w:t>09</w:t>
      </w:r>
      <w:r w:rsidR="002956E0" w:rsidRPr="00210BA4">
        <w:rPr>
          <w:lang w:val="uk-UA"/>
        </w:rPr>
        <w:t>.2017 року</w:t>
      </w:r>
      <w:r w:rsidR="00DE40E4" w:rsidRPr="00210BA4">
        <w:rPr>
          <w:lang w:val="uk-UA"/>
        </w:rPr>
        <w:t>;</w:t>
      </w:r>
    </w:p>
    <w:p w:rsidR="00B05369" w:rsidRDefault="00AC0AF2" w:rsidP="00B0536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</w:t>
      </w:r>
      <w:r w:rsidR="00D84D6A">
        <w:rPr>
          <w:lang w:val="uk-UA"/>
        </w:rPr>
        <w:t xml:space="preserve"> Завертана Юрія Івановича, 1949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D84D6A">
        <w:rPr>
          <w:lang w:val="uk-UA"/>
        </w:rPr>
        <w:t>в м.Коростишеві по вул.Островського, 30</w:t>
      </w:r>
      <w:r w:rsidR="00B43A8C">
        <w:rPr>
          <w:lang w:val="uk-UA"/>
        </w:rPr>
        <w:t>,</w:t>
      </w:r>
      <w:r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B43A8C">
        <w:rPr>
          <w:lang w:val="uk-UA"/>
        </w:rPr>
        <w:t xml:space="preserve"> копію довідки до</w:t>
      </w:r>
      <w:r w:rsidR="00D84D6A">
        <w:rPr>
          <w:lang w:val="uk-UA"/>
        </w:rPr>
        <w:t xml:space="preserve"> акта огляду МСЕК від 15.02.2007 (ІІ група інвалідності)</w:t>
      </w:r>
      <w:r w:rsidR="00B43A8C">
        <w:rPr>
          <w:lang w:val="uk-UA"/>
        </w:rPr>
        <w:t>, акт</w:t>
      </w:r>
      <w:r w:rsidR="00B43A8C" w:rsidRPr="00210BA4">
        <w:rPr>
          <w:lang w:val="uk-UA"/>
        </w:rPr>
        <w:t xml:space="preserve"> депутата</w:t>
      </w:r>
      <w:r w:rsidR="00B43A8C">
        <w:rPr>
          <w:lang w:val="uk-UA"/>
        </w:rPr>
        <w:t xml:space="preserve"> Коростишівської міської ради </w:t>
      </w:r>
      <w:r w:rsidR="00F32F56">
        <w:rPr>
          <w:lang w:val="uk-UA"/>
        </w:rPr>
        <w:t>Левченка</w:t>
      </w:r>
      <w:r w:rsidR="00D84D6A">
        <w:rPr>
          <w:lang w:val="uk-UA"/>
        </w:rPr>
        <w:t xml:space="preserve"> С.О. №1416</w:t>
      </w:r>
      <w:r w:rsidR="00B43A8C" w:rsidRPr="00210BA4">
        <w:rPr>
          <w:lang w:val="uk-UA"/>
        </w:rPr>
        <w:t xml:space="preserve"> від </w:t>
      </w:r>
      <w:r w:rsidR="00D84D6A">
        <w:rPr>
          <w:lang w:val="uk-UA"/>
        </w:rPr>
        <w:t>27</w:t>
      </w:r>
      <w:r w:rsidR="00B43A8C" w:rsidRPr="00210BA4">
        <w:rPr>
          <w:lang w:val="uk-UA"/>
        </w:rPr>
        <w:t>.</w:t>
      </w:r>
      <w:r w:rsidR="00D84D6A">
        <w:rPr>
          <w:lang w:val="uk-UA"/>
        </w:rPr>
        <w:t>09</w:t>
      </w:r>
      <w:r w:rsidR="00B43A8C" w:rsidRPr="00210BA4">
        <w:rPr>
          <w:lang w:val="uk-UA"/>
        </w:rPr>
        <w:t>.2017 року</w:t>
      </w:r>
      <w:r w:rsidR="00B05369" w:rsidRPr="00210BA4">
        <w:rPr>
          <w:lang w:val="uk-UA"/>
        </w:rPr>
        <w:t>;</w:t>
      </w:r>
    </w:p>
    <w:p w:rsidR="00F32F56" w:rsidRDefault="00227C10" w:rsidP="00121EA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Завертан Надії Йосипівни</w:t>
      </w:r>
      <w:r w:rsidR="00D84D6A">
        <w:rPr>
          <w:lang w:val="uk-UA"/>
        </w:rPr>
        <w:t>, 1957</w:t>
      </w:r>
      <w:r w:rsidR="00C11219">
        <w:rPr>
          <w:lang w:val="uk-UA"/>
        </w:rPr>
        <w:t xml:space="preserve"> р.н., </w:t>
      </w:r>
      <w:r>
        <w:rPr>
          <w:lang w:val="uk-UA"/>
        </w:rPr>
        <w:t>прож.</w:t>
      </w:r>
      <w:r w:rsidRPr="00673DD6">
        <w:rPr>
          <w:lang w:val="uk-UA"/>
        </w:rPr>
        <w:t xml:space="preserve"> </w:t>
      </w:r>
      <w:r w:rsidR="00E977F5">
        <w:rPr>
          <w:lang w:val="uk-UA"/>
        </w:rPr>
        <w:t xml:space="preserve">в </w:t>
      </w:r>
      <w:r w:rsidR="00B05369">
        <w:rPr>
          <w:lang w:val="uk-UA"/>
        </w:rPr>
        <w:t>м.Коростишеві по вул.</w:t>
      </w:r>
      <w:r w:rsidR="00D84D6A">
        <w:rPr>
          <w:lang w:val="uk-UA"/>
        </w:rPr>
        <w:t>Островського, 30</w:t>
      </w:r>
      <w:r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B05369">
        <w:rPr>
          <w:lang w:val="uk-UA"/>
        </w:rPr>
        <w:t xml:space="preserve"> </w:t>
      </w:r>
      <w:r w:rsidR="00D84D6A">
        <w:rPr>
          <w:lang w:val="uk-UA"/>
        </w:rPr>
        <w:t xml:space="preserve">копію довідки до акта огляду МСЕК від </w:t>
      </w:r>
      <w:r w:rsidR="00F32F56">
        <w:rPr>
          <w:lang w:val="uk-UA"/>
        </w:rPr>
        <w:t>17</w:t>
      </w:r>
      <w:r w:rsidR="00D84D6A">
        <w:rPr>
          <w:lang w:val="uk-UA"/>
        </w:rPr>
        <w:t>.02.20</w:t>
      </w:r>
      <w:r w:rsidR="00F32F56">
        <w:rPr>
          <w:lang w:val="uk-UA"/>
        </w:rPr>
        <w:t>12</w:t>
      </w:r>
      <w:r w:rsidR="00D84D6A">
        <w:rPr>
          <w:lang w:val="uk-UA"/>
        </w:rPr>
        <w:t xml:space="preserve"> (І група інвалідності),</w:t>
      </w:r>
      <w:r w:rsidR="00F32F56">
        <w:rPr>
          <w:lang w:val="uk-UA"/>
        </w:rPr>
        <w:t xml:space="preserve"> </w:t>
      </w:r>
      <w:r w:rsidR="00613892">
        <w:rPr>
          <w:lang w:val="uk-UA"/>
        </w:rPr>
        <w:t>акт</w:t>
      </w:r>
      <w:r w:rsidR="00B05369">
        <w:rPr>
          <w:lang w:val="uk-UA"/>
        </w:rPr>
        <w:t xml:space="preserve"> </w:t>
      </w:r>
      <w:r w:rsidR="00B05369" w:rsidRPr="00210BA4">
        <w:rPr>
          <w:lang w:val="uk-UA"/>
        </w:rPr>
        <w:t>депутата</w:t>
      </w:r>
      <w:r w:rsidR="00B05369">
        <w:rPr>
          <w:lang w:val="uk-UA"/>
        </w:rPr>
        <w:t xml:space="preserve"> Коростишівської міської ради</w:t>
      </w:r>
      <w:r w:rsidR="00613892">
        <w:rPr>
          <w:lang w:val="uk-UA"/>
        </w:rPr>
        <w:t xml:space="preserve"> </w:t>
      </w:r>
      <w:r w:rsidR="00506B3A">
        <w:rPr>
          <w:lang w:val="uk-UA"/>
        </w:rPr>
        <w:t>Левче</w:t>
      </w:r>
      <w:r w:rsidR="00F32F56">
        <w:rPr>
          <w:lang w:val="uk-UA"/>
        </w:rPr>
        <w:t xml:space="preserve">нка С.О. </w:t>
      </w:r>
      <w:r w:rsidR="00B05369">
        <w:rPr>
          <w:lang w:val="uk-UA"/>
        </w:rPr>
        <w:t>№1</w:t>
      </w:r>
      <w:r w:rsidR="00F32F56">
        <w:rPr>
          <w:lang w:val="uk-UA"/>
        </w:rPr>
        <w:t xml:space="preserve">417 </w:t>
      </w:r>
      <w:r w:rsidR="00B05369" w:rsidRPr="00210BA4">
        <w:rPr>
          <w:lang w:val="uk-UA"/>
        </w:rPr>
        <w:t xml:space="preserve">від </w:t>
      </w:r>
      <w:r w:rsidR="00F32F56">
        <w:rPr>
          <w:lang w:val="uk-UA"/>
        </w:rPr>
        <w:t>27</w:t>
      </w:r>
      <w:r w:rsidR="00B05369" w:rsidRPr="00210BA4">
        <w:rPr>
          <w:lang w:val="uk-UA"/>
        </w:rPr>
        <w:t>.</w:t>
      </w:r>
      <w:r w:rsidR="00F32F56">
        <w:rPr>
          <w:lang w:val="uk-UA"/>
        </w:rPr>
        <w:t>09</w:t>
      </w:r>
      <w:r w:rsidR="00B05369" w:rsidRPr="00210BA4">
        <w:rPr>
          <w:lang w:val="uk-UA"/>
        </w:rPr>
        <w:t>.2017 року</w:t>
      </w:r>
      <w:r w:rsidR="00C11219" w:rsidRPr="00210BA4">
        <w:rPr>
          <w:lang w:val="uk-UA"/>
        </w:rPr>
        <w:t>;</w:t>
      </w:r>
    </w:p>
    <w:p w:rsidR="00C11219" w:rsidRDefault="004722DC" w:rsidP="00C112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</w:t>
      </w:r>
      <w:r w:rsidR="00121EA7">
        <w:rPr>
          <w:lang w:val="uk-UA"/>
        </w:rPr>
        <w:t xml:space="preserve"> Пипченко Валентини Олександрівни, 1969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 в</w:t>
      </w:r>
      <w:r w:rsidR="00C11219">
        <w:rPr>
          <w:lang w:val="uk-UA"/>
        </w:rPr>
        <w:t>ул.</w:t>
      </w:r>
      <w:r w:rsidR="000A0D19">
        <w:rPr>
          <w:lang w:val="uk-UA"/>
        </w:rPr>
        <w:t>Жовтневій, 18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B43EA5">
        <w:rPr>
          <w:lang w:val="uk-UA"/>
        </w:rPr>
        <w:t xml:space="preserve"> </w:t>
      </w:r>
      <w:r w:rsidR="000A0D19" w:rsidRPr="00210BA4">
        <w:rPr>
          <w:lang w:val="uk-UA"/>
        </w:rPr>
        <w:t>копію паспорта</w:t>
      </w:r>
      <w:r w:rsidR="000A0D19">
        <w:rPr>
          <w:lang w:val="uk-UA"/>
        </w:rPr>
        <w:t xml:space="preserve"> – гр. Пипченка В.М.</w:t>
      </w:r>
      <w:r w:rsidR="000A0D19" w:rsidRPr="00210BA4">
        <w:rPr>
          <w:lang w:val="uk-UA"/>
        </w:rPr>
        <w:t xml:space="preserve">, </w:t>
      </w:r>
      <w:r w:rsidR="000A0D19">
        <w:rPr>
          <w:lang w:val="uk-UA"/>
        </w:rPr>
        <w:t>копію ідентифікаційного номера – гр.Пипченка В.М., копію посвідчення учасника бойових дій від 03.08.2015 року</w:t>
      </w:r>
      <w:r w:rsidR="00C11219" w:rsidRPr="00210BA4">
        <w:rPr>
          <w:lang w:val="uk-UA"/>
        </w:rPr>
        <w:t>;</w:t>
      </w:r>
    </w:p>
    <w:p w:rsidR="00C11219" w:rsidRDefault="00B43607" w:rsidP="009428C3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Юзефовича Валерія Григоровича, 1972</w:t>
      </w:r>
      <w:r w:rsidR="00C11219" w:rsidRPr="007D2DE8">
        <w:rPr>
          <w:lang w:val="uk-UA"/>
        </w:rPr>
        <w:t xml:space="preserve"> р.н., прож. в </w:t>
      </w:r>
      <w:r w:rsidR="00613892">
        <w:rPr>
          <w:lang w:val="uk-UA"/>
        </w:rPr>
        <w:t>с.</w:t>
      </w:r>
      <w:r w:rsidR="000A0D19">
        <w:rPr>
          <w:lang w:val="uk-UA"/>
        </w:rPr>
        <w:t>Теснівка</w:t>
      </w:r>
      <w:r w:rsidR="00613892">
        <w:rPr>
          <w:lang w:val="uk-UA"/>
        </w:rPr>
        <w:t xml:space="preserve"> </w:t>
      </w:r>
      <w:r w:rsidR="00C11219" w:rsidRPr="007D2DE8">
        <w:rPr>
          <w:lang w:val="uk-UA"/>
        </w:rPr>
        <w:t xml:space="preserve">по </w:t>
      </w:r>
      <w:r w:rsidR="00C11219">
        <w:rPr>
          <w:lang w:val="uk-UA"/>
        </w:rPr>
        <w:t>в</w:t>
      </w:r>
      <w:r w:rsidR="00C712FF">
        <w:rPr>
          <w:lang w:val="uk-UA"/>
        </w:rPr>
        <w:t>ул</w:t>
      </w:r>
      <w:r w:rsidR="00C11219" w:rsidRPr="007D2DE8">
        <w:rPr>
          <w:lang w:val="uk-UA"/>
        </w:rPr>
        <w:t>.</w:t>
      </w:r>
      <w:r w:rsidR="000A0D19">
        <w:rPr>
          <w:lang w:val="uk-UA"/>
        </w:rPr>
        <w:t>Церковна</w:t>
      </w:r>
      <w:r w:rsidR="00613892">
        <w:rPr>
          <w:lang w:val="uk-UA"/>
        </w:rPr>
        <w:t xml:space="preserve">, </w:t>
      </w:r>
      <w:r w:rsidR="000A0D19">
        <w:rPr>
          <w:lang w:val="uk-UA"/>
        </w:rPr>
        <w:t>2</w:t>
      </w:r>
      <w:r w:rsidR="00613892">
        <w:rPr>
          <w:lang w:val="uk-UA"/>
        </w:rPr>
        <w:t>1</w:t>
      </w:r>
      <w:r w:rsidR="00C11219" w:rsidRPr="007D2DE8">
        <w:rPr>
          <w:lang w:val="uk-UA"/>
        </w:rPr>
        <w:t>, копію паспорта, копію ідентифікаційного номера</w:t>
      </w:r>
      <w:r w:rsidR="00A60A64">
        <w:rPr>
          <w:lang w:val="uk-UA"/>
        </w:rPr>
        <w:t>,</w:t>
      </w:r>
      <w:r w:rsidR="000A0D19" w:rsidRPr="000A0D19">
        <w:rPr>
          <w:lang w:val="uk-UA"/>
        </w:rPr>
        <w:t xml:space="preserve"> </w:t>
      </w:r>
      <w:r w:rsidR="000A0D19">
        <w:rPr>
          <w:lang w:val="uk-UA"/>
        </w:rPr>
        <w:t>копію посвідчення учасника бойових дій від 11.08.2017 року</w:t>
      </w:r>
      <w:r w:rsidR="002A2786" w:rsidRPr="00210BA4">
        <w:rPr>
          <w:lang w:val="uk-UA"/>
        </w:rPr>
        <w:t>;</w:t>
      </w:r>
    </w:p>
    <w:p w:rsidR="008D0C05" w:rsidRDefault="00AF05B9" w:rsidP="008D0C0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9428C3">
        <w:rPr>
          <w:lang w:val="uk-UA"/>
        </w:rPr>
        <w:t>2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</w:t>
      </w:r>
      <w:r w:rsidR="001641E9" w:rsidRPr="00B702BC">
        <w:rPr>
          <w:lang w:val="uk-UA"/>
        </w:rPr>
        <w:t>Павлюченко Ганни Федорівни</w:t>
      </w:r>
      <w:r w:rsidR="001641E9">
        <w:rPr>
          <w:lang w:val="uk-UA"/>
        </w:rPr>
        <w:t>, 1936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F21B7C">
        <w:rPr>
          <w:lang w:val="uk-UA"/>
        </w:rPr>
        <w:t>І.Огієнка, 65</w:t>
      </w:r>
      <w:r w:rsidR="006A3417">
        <w:rPr>
          <w:lang w:val="uk-UA"/>
        </w:rPr>
        <w:t>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F21B7C">
        <w:rPr>
          <w:lang w:val="uk-UA"/>
        </w:rPr>
        <w:t xml:space="preserve"> </w:t>
      </w:r>
      <w:r w:rsidR="00B702BC">
        <w:rPr>
          <w:lang w:val="uk-UA"/>
        </w:rPr>
        <w:t xml:space="preserve">довідку районної поліклініки Коростишівської ЦРЛ ім.Д.І.Потєхіна від 05.10.2017 року №1076, </w:t>
      </w:r>
      <w:r w:rsidR="00F21B7C">
        <w:rPr>
          <w:lang w:val="uk-UA"/>
        </w:rPr>
        <w:t xml:space="preserve">копію довідки до акта огляду МСЕК від 28.03.2011 (І група інвалідності), акт </w:t>
      </w:r>
      <w:r w:rsidR="00F21B7C" w:rsidRPr="00210BA4">
        <w:rPr>
          <w:lang w:val="uk-UA"/>
        </w:rPr>
        <w:t>депутата</w:t>
      </w:r>
      <w:r w:rsidR="00F21B7C">
        <w:rPr>
          <w:lang w:val="uk-UA"/>
        </w:rPr>
        <w:t xml:space="preserve"> Коростишівської міської ради Папірник О.Є. №1436 </w:t>
      </w:r>
      <w:r w:rsidR="00F21B7C" w:rsidRPr="00210BA4">
        <w:rPr>
          <w:lang w:val="uk-UA"/>
        </w:rPr>
        <w:t xml:space="preserve">від </w:t>
      </w:r>
      <w:r w:rsidR="00F21B7C">
        <w:rPr>
          <w:lang w:val="uk-UA"/>
        </w:rPr>
        <w:t>29</w:t>
      </w:r>
      <w:r w:rsidR="00F21B7C" w:rsidRPr="00210BA4">
        <w:rPr>
          <w:lang w:val="uk-UA"/>
        </w:rPr>
        <w:t>.</w:t>
      </w:r>
      <w:r w:rsidR="00F21B7C">
        <w:rPr>
          <w:lang w:val="uk-UA"/>
        </w:rPr>
        <w:t>09</w:t>
      </w:r>
      <w:r w:rsidR="00F21B7C" w:rsidRPr="00210BA4">
        <w:rPr>
          <w:lang w:val="uk-UA"/>
        </w:rPr>
        <w:t>.2017 року</w:t>
      </w:r>
      <w:r w:rsidR="008D0C05" w:rsidRPr="00210BA4">
        <w:rPr>
          <w:lang w:val="uk-UA"/>
        </w:rPr>
        <w:t>;</w:t>
      </w:r>
    </w:p>
    <w:p w:rsidR="00C11219" w:rsidRDefault="00AF05B9" w:rsidP="009049A8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3</w:t>
      </w:r>
      <w:r w:rsidR="00C11219">
        <w:rPr>
          <w:lang w:val="uk-UA"/>
        </w:rPr>
        <w:t>.</w:t>
      </w:r>
      <w:r w:rsidR="009049A8">
        <w:rPr>
          <w:smallCaps/>
          <w:lang w:val="uk-UA"/>
        </w:rPr>
        <w:t xml:space="preserve"> Б</w:t>
      </w:r>
      <w:r w:rsidR="009049A8">
        <w:rPr>
          <w:rStyle w:val="ad"/>
          <w:i w:val="0"/>
          <w:lang w:val="uk-UA"/>
        </w:rPr>
        <w:t>абич Лариси Михайлівни</w:t>
      </w:r>
      <w:r w:rsidR="009049A8">
        <w:rPr>
          <w:lang w:val="uk-UA"/>
        </w:rPr>
        <w:t>, 1959</w:t>
      </w:r>
      <w:r w:rsidR="00C11219">
        <w:rPr>
          <w:lang w:val="uk-UA"/>
        </w:rPr>
        <w:t xml:space="preserve"> р.н., прож. в</w:t>
      </w:r>
      <w:r w:rsidR="008D0C05" w:rsidRPr="008D0C05">
        <w:rPr>
          <w:lang w:val="uk-UA"/>
        </w:rPr>
        <w:t xml:space="preserve"> </w:t>
      </w:r>
      <w:r w:rsidR="008D0C05" w:rsidRPr="00210BA4">
        <w:rPr>
          <w:lang w:val="uk-UA"/>
        </w:rPr>
        <w:t>м. Коростишеві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>по</w:t>
      </w:r>
      <w:r w:rsidR="006E51A4">
        <w:rPr>
          <w:lang w:val="uk-UA"/>
        </w:rPr>
        <w:t xml:space="preserve"> </w:t>
      </w:r>
      <w:r w:rsidR="002C3F21">
        <w:rPr>
          <w:lang w:val="uk-UA"/>
        </w:rPr>
        <w:t>в</w:t>
      </w:r>
      <w:r w:rsidR="008D0C05">
        <w:rPr>
          <w:lang w:val="uk-UA"/>
        </w:rPr>
        <w:t>ул</w:t>
      </w:r>
      <w:r w:rsidR="006E51A4">
        <w:rPr>
          <w:lang w:val="uk-UA"/>
        </w:rPr>
        <w:t>.</w:t>
      </w:r>
      <w:r w:rsidR="009049A8" w:rsidRPr="009049A8">
        <w:rPr>
          <w:lang w:val="uk-UA"/>
        </w:rPr>
        <w:t>Миру</w:t>
      </w:r>
      <w:r w:rsidR="009049A8">
        <w:rPr>
          <w:lang w:val="uk-UA"/>
        </w:rPr>
        <w:t>, 5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8D0C05">
        <w:rPr>
          <w:lang w:val="uk-UA"/>
        </w:rPr>
        <w:t xml:space="preserve"> </w:t>
      </w:r>
      <w:r w:rsidR="009049A8" w:rsidRPr="00210BA4">
        <w:rPr>
          <w:lang w:val="uk-UA"/>
        </w:rPr>
        <w:t>копію паспорта</w:t>
      </w:r>
      <w:r w:rsidR="009049A8">
        <w:rPr>
          <w:lang w:val="uk-UA"/>
        </w:rPr>
        <w:t xml:space="preserve"> сина – гр.Бабича А.В.</w:t>
      </w:r>
      <w:r w:rsidR="009049A8" w:rsidRPr="00210BA4">
        <w:rPr>
          <w:lang w:val="uk-UA"/>
        </w:rPr>
        <w:t xml:space="preserve">, </w:t>
      </w:r>
      <w:r w:rsidR="009049A8">
        <w:rPr>
          <w:lang w:val="uk-UA"/>
        </w:rPr>
        <w:t xml:space="preserve">копію ідентифікаційного номера сина – гр.Бабича А.В., </w:t>
      </w:r>
      <w:r w:rsidR="008D0C05">
        <w:rPr>
          <w:lang w:val="uk-UA"/>
        </w:rPr>
        <w:t>довідку районної поліклініки Коростишівс</w:t>
      </w:r>
      <w:r w:rsidR="009049A8">
        <w:rPr>
          <w:lang w:val="uk-UA"/>
        </w:rPr>
        <w:t>ької ЦРЛ ім.Д.І.Потєхіна від 29.09.2017 року №1018</w:t>
      </w:r>
      <w:r w:rsidR="008D0C05">
        <w:rPr>
          <w:lang w:val="uk-UA"/>
        </w:rPr>
        <w:t>, акт</w:t>
      </w:r>
      <w:r w:rsidR="008D0C05" w:rsidRPr="00210BA4">
        <w:rPr>
          <w:lang w:val="uk-UA"/>
        </w:rPr>
        <w:t xml:space="preserve"> депутата</w:t>
      </w:r>
      <w:r w:rsidR="008D0C05">
        <w:rPr>
          <w:lang w:val="uk-UA"/>
        </w:rPr>
        <w:t xml:space="preserve"> Коростишівської міської ради  </w:t>
      </w:r>
      <w:r w:rsidR="009049A8">
        <w:rPr>
          <w:lang w:val="uk-UA"/>
        </w:rPr>
        <w:t>Папірник О.Є. №1442</w:t>
      </w:r>
      <w:r w:rsidR="008D0C05" w:rsidRPr="00210BA4">
        <w:rPr>
          <w:lang w:val="uk-UA"/>
        </w:rPr>
        <w:t xml:space="preserve"> від </w:t>
      </w:r>
      <w:r w:rsidR="009049A8">
        <w:rPr>
          <w:lang w:val="uk-UA"/>
        </w:rPr>
        <w:t>02</w:t>
      </w:r>
      <w:r w:rsidR="008D0C05" w:rsidRPr="00210BA4">
        <w:rPr>
          <w:lang w:val="uk-UA"/>
        </w:rPr>
        <w:t>.</w:t>
      </w:r>
      <w:r w:rsidR="009049A8">
        <w:rPr>
          <w:lang w:val="uk-UA"/>
        </w:rPr>
        <w:t>10</w:t>
      </w:r>
      <w:r w:rsidR="008D0C05" w:rsidRPr="00210BA4">
        <w:rPr>
          <w:lang w:val="uk-UA"/>
        </w:rPr>
        <w:t>.2017 року</w:t>
      </w:r>
      <w:r w:rsidR="002C3F21" w:rsidRPr="00210BA4">
        <w:rPr>
          <w:lang w:val="uk-UA"/>
        </w:rPr>
        <w:t>;</w:t>
      </w:r>
      <w:r w:rsidR="00C11219">
        <w:rPr>
          <w:lang w:val="uk-UA"/>
        </w:rPr>
        <w:t xml:space="preserve"> </w:t>
      </w:r>
    </w:p>
    <w:p w:rsidR="009049A8" w:rsidRDefault="00AF05B9" w:rsidP="00B702BC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4</w:t>
      </w:r>
      <w:r w:rsidR="00C11219">
        <w:rPr>
          <w:lang w:val="uk-UA"/>
        </w:rPr>
        <w:t>.</w:t>
      </w:r>
      <w:r w:rsidR="009049A8">
        <w:rPr>
          <w:lang w:val="uk-UA"/>
        </w:rPr>
        <w:t xml:space="preserve"> Фрижи Лариси Петрівни, 1944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2C3F21">
        <w:rPr>
          <w:lang w:val="uk-UA"/>
        </w:rPr>
        <w:t>м.Коростишеві по вул.</w:t>
      </w:r>
      <w:r w:rsidR="009049A8">
        <w:rPr>
          <w:lang w:val="uk-UA"/>
        </w:rPr>
        <w:t>Мічуріна, 2, кв.4</w:t>
      </w:r>
      <w:r w:rsidR="008D0C05">
        <w:rPr>
          <w:lang w:val="uk-UA"/>
        </w:rPr>
        <w:t xml:space="preserve">, </w:t>
      </w:r>
      <w:r w:rsidR="00E61DB2" w:rsidRPr="00210BA4">
        <w:rPr>
          <w:lang w:val="uk-UA"/>
        </w:rPr>
        <w:t xml:space="preserve">копію паспорта, </w:t>
      </w:r>
      <w:r w:rsidR="00E61DB2">
        <w:rPr>
          <w:lang w:val="uk-UA"/>
        </w:rPr>
        <w:t xml:space="preserve">копію ідентифікаційного номера, </w:t>
      </w:r>
      <w:r w:rsidR="009049A8">
        <w:rPr>
          <w:lang w:val="uk-UA"/>
        </w:rPr>
        <w:t>довідку КЗ «Центр первинної  медико-санітарної допомоги Коростишівського району» від 15.09.2017 №1338,</w:t>
      </w:r>
      <w:r w:rsidR="002C3F21">
        <w:rPr>
          <w:lang w:val="uk-UA"/>
        </w:rPr>
        <w:t xml:space="preserve"> </w:t>
      </w:r>
      <w:r w:rsidR="00662794">
        <w:rPr>
          <w:lang w:val="uk-UA"/>
        </w:rPr>
        <w:t>копію д</w:t>
      </w:r>
      <w:r w:rsidR="009049A8">
        <w:rPr>
          <w:lang w:val="uk-UA"/>
        </w:rPr>
        <w:t>овідки до акта огляду МСЕК від 13.11.1998</w:t>
      </w:r>
      <w:r w:rsidR="00662794">
        <w:rPr>
          <w:lang w:val="uk-UA"/>
        </w:rPr>
        <w:t xml:space="preserve"> (ІІ група інвалідності), акт</w:t>
      </w:r>
      <w:r w:rsidR="00BF0490">
        <w:rPr>
          <w:lang w:val="uk-UA"/>
        </w:rPr>
        <w:t xml:space="preserve"> </w:t>
      </w:r>
      <w:r w:rsidR="00E61DB2" w:rsidRPr="00210BA4">
        <w:rPr>
          <w:lang w:val="uk-UA"/>
        </w:rPr>
        <w:t>депутата</w:t>
      </w:r>
      <w:r w:rsidR="00E61DB2">
        <w:rPr>
          <w:lang w:val="uk-UA"/>
        </w:rPr>
        <w:t xml:space="preserve"> Коростишівської міської ради </w:t>
      </w:r>
      <w:r w:rsidR="009049A8">
        <w:rPr>
          <w:lang w:val="uk-UA"/>
        </w:rPr>
        <w:t>Папірник О.Є. №1463</w:t>
      </w:r>
      <w:r w:rsidR="00E61DB2" w:rsidRPr="00210BA4">
        <w:rPr>
          <w:lang w:val="uk-UA"/>
        </w:rPr>
        <w:t xml:space="preserve"> від </w:t>
      </w:r>
      <w:r w:rsidR="009049A8">
        <w:rPr>
          <w:lang w:val="uk-UA"/>
        </w:rPr>
        <w:t>03</w:t>
      </w:r>
      <w:r w:rsidR="00E61DB2" w:rsidRPr="00210BA4">
        <w:rPr>
          <w:lang w:val="uk-UA"/>
        </w:rPr>
        <w:t>.</w:t>
      </w:r>
      <w:r w:rsidR="009049A8">
        <w:rPr>
          <w:lang w:val="uk-UA"/>
        </w:rPr>
        <w:t>10</w:t>
      </w:r>
      <w:r w:rsidR="00E61DB2" w:rsidRPr="00210BA4">
        <w:rPr>
          <w:lang w:val="uk-UA"/>
        </w:rPr>
        <w:t>.2017 року;</w:t>
      </w:r>
    </w:p>
    <w:p w:rsidR="000B77CE" w:rsidRDefault="00AF05B9" w:rsidP="00AC47E6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5</w:t>
      </w:r>
      <w:r w:rsidR="00C11219">
        <w:rPr>
          <w:lang w:val="uk-UA"/>
        </w:rPr>
        <w:t>.</w:t>
      </w:r>
      <w:r w:rsidR="00B702BC">
        <w:rPr>
          <w:lang w:val="uk-UA"/>
        </w:rPr>
        <w:t xml:space="preserve"> Луценка Івана Олександровича, 1946</w:t>
      </w:r>
      <w:r w:rsidR="00C11219">
        <w:rPr>
          <w:lang w:val="uk-UA"/>
        </w:rPr>
        <w:t xml:space="preserve"> р.н., прож.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</w:t>
      </w:r>
      <w:r w:rsidR="005467A8">
        <w:rPr>
          <w:lang w:val="uk-UA"/>
        </w:rPr>
        <w:t>в</w:t>
      </w:r>
      <w:r w:rsidR="00E55664">
        <w:rPr>
          <w:lang w:val="uk-UA"/>
        </w:rPr>
        <w:t>ул</w:t>
      </w:r>
      <w:r w:rsidR="00C11219">
        <w:rPr>
          <w:lang w:val="uk-UA"/>
        </w:rPr>
        <w:t>.</w:t>
      </w:r>
      <w:r w:rsidR="00E55664">
        <w:rPr>
          <w:lang w:val="uk-UA"/>
        </w:rPr>
        <w:t>Назаренка,31,</w:t>
      </w:r>
      <w:r w:rsidR="00803545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5467A8">
        <w:rPr>
          <w:lang w:val="uk-UA"/>
        </w:rPr>
        <w:t xml:space="preserve"> </w:t>
      </w:r>
      <w:r w:rsidR="00E55664">
        <w:rPr>
          <w:lang w:val="uk-UA"/>
        </w:rPr>
        <w:t xml:space="preserve">копію довідки КЗ «Центр первинної  медико-санітарної допомоги Коростишівського району» від 02.10.2017 №1493, </w:t>
      </w:r>
      <w:r w:rsidR="005467A8">
        <w:rPr>
          <w:lang w:val="uk-UA"/>
        </w:rPr>
        <w:t xml:space="preserve">копію посвідчення </w:t>
      </w:r>
      <w:r w:rsidR="00E55664">
        <w:rPr>
          <w:lang w:val="uk-UA"/>
        </w:rPr>
        <w:t>серії А №053036</w:t>
      </w:r>
      <w:r w:rsidR="00957A79">
        <w:rPr>
          <w:lang w:val="uk-UA"/>
        </w:rPr>
        <w:t xml:space="preserve">, копію </w:t>
      </w:r>
      <w:r w:rsidR="000633AA">
        <w:rPr>
          <w:lang w:val="uk-UA"/>
        </w:rPr>
        <w:t xml:space="preserve">направлення від 03.10.2017, </w:t>
      </w:r>
      <w:r w:rsidR="00957A79">
        <w:rPr>
          <w:lang w:val="uk-UA"/>
        </w:rPr>
        <w:t>акт</w:t>
      </w:r>
      <w:r w:rsidR="00F8058E" w:rsidRPr="00210BA4">
        <w:rPr>
          <w:lang w:val="uk-UA"/>
        </w:rPr>
        <w:t xml:space="preserve"> депутата</w:t>
      </w:r>
      <w:r w:rsidR="00F8058E">
        <w:rPr>
          <w:lang w:val="uk-UA"/>
        </w:rPr>
        <w:t xml:space="preserve"> Коростишівської міської ради</w:t>
      </w:r>
      <w:r w:rsidR="00336C18" w:rsidRPr="00336C18">
        <w:rPr>
          <w:lang w:val="uk-UA"/>
        </w:rPr>
        <w:t xml:space="preserve"> </w:t>
      </w:r>
      <w:r w:rsidR="00E55664">
        <w:rPr>
          <w:lang w:val="uk-UA"/>
        </w:rPr>
        <w:t xml:space="preserve">Папірник О.Є. </w:t>
      </w:r>
      <w:r w:rsidR="00F8058E">
        <w:rPr>
          <w:lang w:val="uk-UA"/>
        </w:rPr>
        <w:t>№</w:t>
      </w:r>
      <w:r w:rsidR="00E55664">
        <w:rPr>
          <w:lang w:val="uk-UA"/>
        </w:rPr>
        <w:t>150</w:t>
      </w:r>
      <w:r w:rsidR="00957A79">
        <w:rPr>
          <w:lang w:val="uk-UA"/>
        </w:rPr>
        <w:t>0</w:t>
      </w:r>
      <w:r w:rsidR="00F8058E" w:rsidRPr="00210BA4">
        <w:rPr>
          <w:lang w:val="uk-UA"/>
        </w:rPr>
        <w:t xml:space="preserve"> від </w:t>
      </w:r>
      <w:r w:rsidR="00E55664">
        <w:rPr>
          <w:lang w:val="uk-UA"/>
        </w:rPr>
        <w:t>06</w:t>
      </w:r>
      <w:r w:rsidR="00F8058E" w:rsidRPr="00210BA4">
        <w:rPr>
          <w:lang w:val="uk-UA"/>
        </w:rPr>
        <w:t>.</w:t>
      </w:r>
      <w:r w:rsidR="00E55664">
        <w:rPr>
          <w:lang w:val="uk-UA"/>
        </w:rPr>
        <w:t>10</w:t>
      </w:r>
      <w:r w:rsidR="00463D96">
        <w:rPr>
          <w:lang w:val="uk-UA"/>
        </w:rPr>
        <w:t>.2017 року</w:t>
      </w:r>
      <w:r w:rsidR="00C11219">
        <w:rPr>
          <w:lang w:val="uk-UA"/>
        </w:rPr>
        <w:t xml:space="preserve">; </w:t>
      </w:r>
    </w:p>
    <w:p w:rsidR="001C56BD" w:rsidRDefault="00D44968" w:rsidP="001C56BD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754C9D">
        <w:rPr>
          <w:lang w:val="uk-UA"/>
        </w:rPr>
        <w:t>.</w:t>
      </w:r>
      <w:r w:rsidR="00AC47E6">
        <w:rPr>
          <w:lang w:val="uk-UA"/>
        </w:rPr>
        <w:t xml:space="preserve"> Щеглюка Олександра Миколайовича, 1977</w:t>
      </w:r>
      <w:r w:rsidR="00754C9D">
        <w:rPr>
          <w:lang w:val="uk-UA"/>
        </w:rPr>
        <w:t xml:space="preserve"> 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>в</w:t>
      </w:r>
      <w:r w:rsidR="002B73E1" w:rsidRPr="002B73E1">
        <w:rPr>
          <w:lang w:val="uk-UA"/>
        </w:rPr>
        <w:t xml:space="preserve"> </w:t>
      </w:r>
      <w:r w:rsidR="002B73E1" w:rsidRPr="00210BA4">
        <w:rPr>
          <w:lang w:val="uk-UA"/>
        </w:rPr>
        <w:t>м. Коростишеві</w:t>
      </w:r>
      <w:r w:rsidR="00754C9D">
        <w:rPr>
          <w:lang w:val="uk-UA"/>
        </w:rPr>
        <w:t xml:space="preserve"> </w:t>
      </w:r>
      <w:r w:rsidR="00754C9D" w:rsidRPr="00210BA4">
        <w:rPr>
          <w:lang w:val="uk-UA"/>
        </w:rPr>
        <w:t>по</w:t>
      </w:r>
      <w:r w:rsidR="00957A79">
        <w:rPr>
          <w:lang w:val="uk-UA"/>
        </w:rPr>
        <w:t xml:space="preserve"> </w:t>
      </w:r>
      <w:r w:rsidR="002B73E1">
        <w:rPr>
          <w:lang w:val="uk-UA"/>
        </w:rPr>
        <w:t>в</w:t>
      </w:r>
      <w:r w:rsidR="001C56BD">
        <w:rPr>
          <w:lang w:val="uk-UA"/>
        </w:rPr>
        <w:t>ул.Потєхіна,15</w:t>
      </w:r>
      <w:r w:rsidR="00957A79">
        <w:rPr>
          <w:lang w:val="uk-UA"/>
        </w:rPr>
        <w:t xml:space="preserve">, </w:t>
      </w:r>
      <w:r w:rsidR="001C56BD">
        <w:rPr>
          <w:lang w:val="uk-UA"/>
        </w:rPr>
        <w:t>кв.2</w:t>
      </w:r>
      <w:r w:rsidR="002B73E1">
        <w:rPr>
          <w:lang w:val="uk-UA"/>
        </w:rPr>
        <w:t xml:space="preserve">,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 xml:space="preserve">копію ідентифікаційного номера, </w:t>
      </w:r>
      <w:r w:rsidR="002B73E1">
        <w:rPr>
          <w:lang w:val="uk-UA"/>
        </w:rPr>
        <w:t xml:space="preserve">копію </w:t>
      </w:r>
      <w:r w:rsidR="001C56BD">
        <w:rPr>
          <w:lang w:val="uk-UA"/>
        </w:rPr>
        <w:t>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01.12.2014 року №8478, копію посвідчення учасника бойових дій від 06.06.2016 року</w:t>
      </w:r>
      <w:r w:rsidR="001C56BD" w:rsidRPr="00210BA4">
        <w:rPr>
          <w:lang w:val="uk-UA"/>
        </w:rPr>
        <w:t>;</w:t>
      </w:r>
    </w:p>
    <w:p w:rsidR="00CF69CE" w:rsidRDefault="00D44968" w:rsidP="003803B0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754C9D">
        <w:rPr>
          <w:lang w:val="uk-UA"/>
        </w:rPr>
        <w:t>.</w:t>
      </w:r>
      <w:r w:rsidR="000D572A">
        <w:rPr>
          <w:lang w:val="uk-UA"/>
        </w:rPr>
        <w:t xml:space="preserve"> </w:t>
      </w:r>
      <w:r w:rsidR="001C56BD">
        <w:rPr>
          <w:lang w:val="uk-UA"/>
        </w:rPr>
        <w:t>Дорожинця Романа Павловича, 1976</w:t>
      </w:r>
      <w:r w:rsidR="00754C9D">
        <w:rPr>
          <w:lang w:val="uk-UA"/>
        </w:rPr>
        <w:t xml:space="preserve"> р.н.</w:t>
      </w:r>
      <w:r w:rsidR="00CF69CE">
        <w:rPr>
          <w:lang w:val="uk-UA"/>
        </w:rPr>
        <w:t>,</w:t>
      </w:r>
      <w:r w:rsidR="00754C9D">
        <w:rPr>
          <w:lang w:val="uk-UA"/>
        </w:rPr>
        <w:t xml:space="preserve"> </w:t>
      </w:r>
      <w:r w:rsidR="00CF69CE">
        <w:rPr>
          <w:lang w:val="uk-UA"/>
        </w:rPr>
        <w:t>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CF69CE" w:rsidRPr="00210BA4">
        <w:rPr>
          <w:lang w:val="uk-UA"/>
        </w:rPr>
        <w:t>м. Коростишеві по</w:t>
      </w:r>
      <w:r w:rsidR="0091639E">
        <w:rPr>
          <w:lang w:val="uk-UA"/>
        </w:rPr>
        <w:t xml:space="preserve"> вул.</w:t>
      </w:r>
      <w:r w:rsidR="000D572A">
        <w:rPr>
          <w:lang w:val="uk-UA"/>
        </w:rPr>
        <w:t>Різдвяній</w:t>
      </w:r>
      <w:r w:rsidR="004440F7">
        <w:rPr>
          <w:lang w:val="uk-UA"/>
        </w:rPr>
        <w:t>, 10</w:t>
      </w:r>
      <w:r w:rsidR="00CF69CE">
        <w:rPr>
          <w:lang w:val="uk-UA"/>
        </w:rPr>
        <w:t>,</w:t>
      </w:r>
      <w:r w:rsidR="00CF69CE" w:rsidRPr="00754C9D">
        <w:rPr>
          <w:lang w:val="uk-UA"/>
        </w:rPr>
        <w:t xml:space="preserve"> </w:t>
      </w:r>
      <w:r w:rsidR="000D572A">
        <w:rPr>
          <w:lang w:val="uk-UA"/>
        </w:rPr>
        <w:t xml:space="preserve">кв.17,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>копію ідентифікаційного номера,</w:t>
      </w:r>
      <w:r w:rsidR="000D572A">
        <w:rPr>
          <w:lang w:val="uk-UA"/>
        </w:rPr>
        <w:t xml:space="preserve"> копію посвідчення учасника бойових дій від 03.06.2015 року</w:t>
      </w:r>
      <w:r w:rsidR="003803B0" w:rsidRPr="00210BA4">
        <w:rPr>
          <w:lang w:val="uk-UA"/>
        </w:rPr>
        <w:t>;</w:t>
      </w:r>
    </w:p>
    <w:p w:rsidR="000D572A" w:rsidRDefault="00D44968" w:rsidP="000D572A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CF69CE">
        <w:rPr>
          <w:lang w:val="uk-UA"/>
        </w:rPr>
        <w:t>.</w:t>
      </w:r>
      <w:r w:rsidR="00506B3A">
        <w:rPr>
          <w:lang w:val="uk-UA"/>
        </w:rPr>
        <w:t xml:space="preserve"> </w:t>
      </w:r>
      <w:r w:rsidR="000D572A">
        <w:rPr>
          <w:lang w:val="uk-UA"/>
        </w:rPr>
        <w:t>Радкевич Зінаїди Андріївни, 1956</w:t>
      </w:r>
      <w:r w:rsidR="00CF69CE">
        <w:rPr>
          <w:lang w:val="uk-UA"/>
        </w:rPr>
        <w:t xml:space="preserve"> р.н., 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91639E" w:rsidRPr="00210BA4">
        <w:rPr>
          <w:lang w:val="uk-UA"/>
        </w:rPr>
        <w:t xml:space="preserve">м. Коростишеві </w:t>
      </w:r>
      <w:r w:rsidR="00CF69CE" w:rsidRPr="00210BA4">
        <w:rPr>
          <w:lang w:val="uk-UA"/>
        </w:rPr>
        <w:t>по</w:t>
      </w:r>
      <w:r w:rsidR="0091639E">
        <w:rPr>
          <w:lang w:val="uk-UA"/>
        </w:rPr>
        <w:t xml:space="preserve"> </w:t>
      </w:r>
      <w:r w:rsidR="00522BE3">
        <w:rPr>
          <w:lang w:val="uk-UA"/>
        </w:rPr>
        <w:t>в</w:t>
      </w:r>
      <w:r w:rsidR="0057376B">
        <w:rPr>
          <w:lang w:val="uk-UA"/>
        </w:rPr>
        <w:t>ул</w:t>
      </w:r>
      <w:r w:rsidR="0091639E">
        <w:rPr>
          <w:lang w:val="uk-UA"/>
        </w:rPr>
        <w:t>.</w:t>
      </w:r>
      <w:r w:rsidR="000D572A">
        <w:rPr>
          <w:lang w:val="uk-UA"/>
        </w:rPr>
        <w:t>Гелевея, 116</w:t>
      </w:r>
      <w:r w:rsidR="0057376B">
        <w:rPr>
          <w:lang w:val="uk-UA"/>
        </w:rPr>
        <w:t>,</w:t>
      </w:r>
      <w:r w:rsidR="0061136B">
        <w:rPr>
          <w:lang w:val="uk-UA"/>
        </w:rPr>
        <w:t xml:space="preserve">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 xml:space="preserve">копію ідентифікаційного номера, </w:t>
      </w:r>
      <w:r w:rsidR="0061136B" w:rsidRPr="00210BA4">
        <w:rPr>
          <w:lang w:val="uk-UA"/>
        </w:rPr>
        <w:t xml:space="preserve">копію </w:t>
      </w:r>
      <w:r w:rsidR="000D572A">
        <w:rPr>
          <w:lang w:val="uk-UA"/>
        </w:rPr>
        <w:t>виписки з історії хвороби ДУ «Інституту серця Міністерства охорони здоров’я України» №0708/16 від 26.02.2016 року, копію виписки із медичної карти амбулаторного хворого (стаціонарного) хворого Житомирської обласної клінічної лікарні ім.О.Ф. Гербачевського №4944 від 04.03.2016 року,</w:t>
      </w:r>
      <w:r w:rsidR="000D572A" w:rsidRPr="000D572A">
        <w:rPr>
          <w:lang w:val="uk-UA"/>
        </w:rPr>
        <w:t xml:space="preserve"> </w:t>
      </w:r>
      <w:r w:rsidR="000D572A">
        <w:rPr>
          <w:lang w:val="uk-UA"/>
        </w:rPr>
        <w:lastRenderedPageBreak/>
        <w:t xml:space="preserve">копію довідки до акта огляду МСЕК від 16.08.2017 року (ІІ група інвалідності), </w:t>
      </w:r>
      <w:r w:rsidR="000D572A" w:rsidRPr="00C11219">
        <w:rPr>
          <w:lang w:val="uk-UA"/>
        </w:rPr>
        <w:t>акт депутата Коростишівської міської ради</w:t>
      </w:r>
      <w:r w:rsidR="000D572A">
        <w:rPr>
          <w:lang w:val="uk-UA"/>
        </w:rPr>
        <w:t xml:space="preserve"> Мартинюка І.В. від 10.10.2017 року №1543</w:t>
      </w:r>
      <w:r w:rsidR="000D572A" w:rsidRPr="00210BA4">
        <w:rPr>
          <w:lang w:val="uk-UA"/>
        </w:rPr>
        <w:t>;</w:t>
      </w:r>
    </w:p>
    <w:p w:rsidR="008D0DCC" w:rsidRDefault="00D44968" w:rsidP="00506B3A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8D0DCC">
        <w:rPr>
          <w:lang w:val="uk-UA"/>
        </w:rPr>
        <w:t>.</w:t>
      </w:r>
      <w:r w:rsidR="00506B3A">
        <w:rPr>
          <w:lang w:val="uk-UA"/>
        </w:rPr>
        <w:t xml:space="preserve"> Слюсарчук Марії Іванівни, 1946</w:t>
      </w:r>
      <w:r w:rsidR="008D0DCC">
        <w:rPr>
          <w:lang w:val="uk-UA"/>
        </w:rPr>
        <w:t xml:space="preserve"> р.н., прож.</w:t>
      </w:r>
      <w:r w:rsidR="008D0DCC" w:rsidRPr="00990ED8">
        <w:rPr>
          <w:lang w:val="uk-UA"/>
        </w:rPr>
        <w:t xml:space="preserve"> </w:t>
      </w:r>
      <w:r w:rsidR="008D0DCC">
        <w:rPr>
          <w:lang w:val="uk-UA"/>
        </w:rPr>
        <w:t xml:space="preserve">в </w:t>
      </w:r>
      <w:r w:rsidR="008D0DCC" w:rsidRPr="00210BA4">
        <w:rPr>
          <w:lang w:val="uk-UA"/>
        </w:rPr>
        <w:t>м. Коростишеві</w:t>
      </w:r>
      <w:r w:rsidR="00ED0B7B">
        <w:rPr>
          <w:lang w:val="uk-UA"/>
        </w:rPr>
        <w:t xml:space="preserve"> по вул</w:t>
      </w:r>
      <w:r w:rsidR="009D3E19">
        <w:rPr>
          <w:lang w:val="uk-UA"/>
        </w:rPr>
        <w:t>.</w:t>
      </w:r>
      <w:r w:rsidR="00506B3A">
        <w:rPr>
          <w:lang w:val="uk-UA"/>
        </w:rPr>
        <w:t>Тельмана</w:t>
      </w:r>
      <w:r w:rsidR="009D3E19">
        <w:rPr>
          <w:lang w:val="uk-UA"/>
        </w:rPr>
        <w:t>, 3</w:t>
      </w:r>
      <w:r w:rsidR="00506B3A">
        <w:rPr>
          <w:lang w:val="uk-UA"/>
        </w:rPr>
        <w:t>3</w:t>
      </w:r>
      <w:r w:rsidR="009D3E19">
        <w:rPr>
          <w:lang w:val="uk-UA"/>
        </w:rPr>
        <w:t xml:space="preserve">, </w:t>
      </w:r>
      <w:r w:rsidR="008D0DCC" w:rsidRPr="00210BA4">
        <w:rPr>
          <w:lang w:val="uk-UA"/>
        </w:rPr>
        <w:t xml:space="preserve">копію паспорта, </w:t>
      </w:r>
      <w:r w:rsidR="008D0DCC">
        <w:rPr>
          <w:lang w:val="uk-UA"/>
        </w:rPr>
        <w:t>копію ідентифікаційного номера,</w:t>
      </w:r>
      <w:r w:rsidR="00506B3A" w:rsidRPr="00506B3A">
        <w:rPr>
          <w:lang w:val="uk-UA"/>
        </w:rPr>
        <w:t xml:space="preserve"> </w:t>
      </w:r>
      <w:r w:rsidR="00506B3A">
        <w:rPr>
          <w:lang w:val="uk-UA"/>
        </w:rPr>
        <w:t xml:space="preserve">довідку КЗ «Центр первинної  медико-санітарної допомоги Коростишівського району» від 05.09.2017 №1274, акт </w:t>
      </w:r>
      <w:r w:rsidR="00506B3A" w:rsidRPr="00210BA4">
        <w:rPr>
          <w:lang w:val="uk-UA"/>
        </w:rPr>
        <w:t>депутата</w:t>
      </w:r>
      <w:r w:rsidR="00506B3A">
        <w:rPr>
          <w:lang w:val="uk-UA"/>
        </w:rPr>
        <w:t xml:space="preserve"> Коростишівської міської ради Войцехівського О.Г. №1542</w:t>
      </w:r>
      <w:r w:rsidR="00506B3A" w:rsidRPr="00210BA4">
        <w:rPr>
          <w:lang w:val="uk-UA"/>
        </w:rPr>
        <w:t xml:space="preserve"> від </w:t>
      </w:r>
      <w:r w:rsidR="00506B3A">
        <w:rPr>
          <w:lang w:val="uk-UA"/>
        </w:rPr>
        <w:t>10</w:t>
      </w:r>
      <w:r w:rsidR="00506B3A" w:rsidRPr="00210BA4">
        <w:rPr>
          <w:lang w:val="uk-UA"/>
        </w:rPr>
        <w:t>.</w:t>
      </w:r>
      <w:r w:rsidR="00506B3A">
        <w:rPr>
          <w:lang w:val="uk-UA"/>
        </w:rPr>
        <w:t>10</w:t>
      </w:r>
      <w:r w:rsidR="00506B3A" w:rsidRPr="00210BA4">
        <w:rPr>
          <w:lang w:val="uk-UA"/>
        </w:rPr>
        <w:t>.2017 року;</w:t>
      </w:r>
    </w:p>
    <w:p w:rsidR="00EB69CA" w:rsidRDefault="00D44968" w:rsidP="006847C2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EB69CA">
        <w:rPr>
          <w:lang w:val="uk-UA"/>
        </w:rPr>
        <w:t>.</w:t>
      </w:r>
      <w:r w:rsidR="00506B3A">
        <w:rPr>
          <w:lang w:val="uk-UA"/>
        </w:rPr>
        <w:t xml:space="preserve"> Помарчук Ніни Кирилівни, 1934</w:t>
      </w:r>
      <w:r w:rsidR="00EB69CA">
        <w:rPr>
          <w:lang w:val="uk-UA"/>
        </w:rPr>
        <w:t xml:space="preserve"> р.н., прож.</w:t>
      </w:r>
      <w:r w:rsidR="00522BE3" w:rsidRPr="00522BE3">
        <w:rPr>
          <w:lang w:val="uk-UA"/>
        </w:rPr>
        <w:t xml:space="preserve"> </w:t>
      </w:r>
      <w:r w:rsidR="00522BE3">
        <w:rPr>
          <w:lang w:val="uk-UA"/>
        </w:rPr>
        <w:t xml:space="preserve">в </w:t>
      </w:r>
      <w:r w:rsidR="00522BE3" w:rsidRPr="00210BA4">
        <w:rPr>
          <w:lang w:val="uk-UA"/>
        </w:rPr>
        <w:t>м. Коростишеві</w:t>
      </w:r>
      <w:r w:rsidR="00EB69CA" w:rsidRPr="00990ED8">
        <w:rPr>
          <w:lang w:val="uk-UA"/>
        </w:rPr>
        <w:t xml:space="preserve"> </w:t>
      </w:r>
      <w:r w:rsidR="00476DAF">
        <w:rPr>
          <w:lang w:val="uk-UA"/>
        </w:rPr>
        <w:t xml:space="preserve">по </w:t>
      </w:r>
      <w:r w:rsidR="00506B3A">
        <w:rPr>
          <w:lang w:val="uk-UA"/>
        </w:rPr>
        <w:t>пров</w:t>
      </w:r>
      <w:r w:rsidR="00476DAF">
        <w:rPr>
          <w:lang w:val="uk-UA"/>
        </w:rPr>
        <w:t>.</w:t>
      </w:r>
      <w:r w:rsidR="00506B3A">
        <w:rPr>
          <w:lang w:val="uk-UA"/>
        </w:rPr>
        <w:t>Чехова, 4, кв.1</w:t>
      </w:r>
      <w:r w:rsidR="0018483A">
        <w:rPr>
          <w:lang w:val="uk-UA"/>
        </w:rPr>
        <w:t>7</w:t>
      </w:r>
      <w:r w:rsidR="00522BE3">
        <w:rPr>
          <w:lang w:val="uk-UA"/>
        </w:rPr>
        <w:t>,</w:t>
      </w:r>
      <w:r w:rsidR="00EB69CA">
        <w:rPr>
          <w:lang w:val="uk-UA"/>
        </w:rPr>
        <w:t xml:space="preserve"> </w:t>
      </w:r>
      <w:r w:rsidR="00EB69CA" w:rsidRPr="00210BA4">
        <w:rPr>
          <w:lang w:val="uk-UA"/>
        </w:rPr>
        <w:t xml:space="preserve">копію паспорта, </w:t>
      </w:r>
      <w:r w:rsidR="00EB69CA">
        <w:rPr>
          <w:lang w:val="uk-UA"/>
        </w:rPr>
        <w:t>копію ідентифікаційного номера,</w:t>
      </w:r>
      <w:r w:rsidR="00522BE3">
        <w:rPr>
          <w:lang w:val="uk-UA"/>
        </w:rPr>
        <w:t xml:space="preserve"> </w:t>
      </w:r>
      <w:r w:rsidR="0018483A">
        <w:rPr>
          <w:lang w:val="uk-UA"/>
        </w:rPr>
        <w:t xml:space="preserve">довідку КЗ «Центр ПМСД Коростишівського </w:t>
      </w:r>
      <w:r w:rsidR="00506B3A">
        <w:rPr>
          <w:lang w:val="uk-UA"/>
        </w:rPr>
        <w:t>району» від 06.09.2017 №1283</w:t>
      </w:r>
      <w:r w:rsidR="006847C2">
        <w:rPr>
          <w:lang w:val="uk-UA"/>
        </w:rPr>
        <w:t>,</w:t>
      </w:r>
      <w:r w:rsidR="00506B3A">
        <w:rPr>
          <w:lang w:val="uk-UA"/>
        </w:rPr>
        <w:t xml:space="preserve"> акт </w:t>
      </w:r>
      <w:r w:rsidR="00506B3A" w:rsidRPr="00210BA4">
        <w:rPr>
          <w:lang w:val="uk-UA"/>
        </w:rPr>
        <w:t>депутата</w:t>
      </w:r>
      <w:r w:rsidR="00506B3A">
        <w:rPr>
          <w:lang w:val="uk-UA"/>
        </w:rPr>
        <w:t xml:space="preserve"> Коростишівської міської ради Бондарчука В.Л. №1544</w:t>
      </w:r>
      <w:r w:rsidR="00506B3A" w:rsidRPr="00210BA4">
        <w:rPr>
          <w:lang w:val="uk-UA"/>
        </w:rPr>
        <w:t xml:space="preserve"> від </w:t>
      </w:r>
      <w:r w:rsidR="00506B3A">
        <w:rPr>
          <w:lang w:val="uk-UA"/>
        </w:rPr>
        <w:t>10</w:t>
      </w:r>
      <w:r w:rsidR="00506B3A" w:rsidRPr="00210BA4">
        <w:rPr>
          <w:lang w:val="uk-UA"/>
        </w:rPr>
        <w:t>.</w:t>
      </w:r>
      <w:r w:rsidR="00506B3A">
        <w:rPr>
          <w:lang w:val="uk-UA"/>
        </w:rPr>
        <w:t>10</w:t>
      </w:r>
      <w:r w:rsidR="00506B3A" w:rsidRPr="00210BA4">
        <w:rPr>
          <w:lang w:val="uk-UA"/>
        </w:rPr>
        <w:t>.2017 року</w:t>
      </w:r>
      <w:r w:rsidR="006847C2" w:rsidRPr="00210BA4">
        <w:rPr>
          <w:lang w:val="uk-UA"/>
        </w:rPr>
        <w:t>;</w:t>
      </w:r>
      <w:r w:rsidR="006847C2" w:rsidRPr="00EB69CA">
        <w:rPr>
          <w:lang w:val="uk-UA"/>
        </w:rPr>
        <w:t xml:space="preserve"> </w:t>
      </w:r>
    </w:p>
    <w:p w:rsidR="006F5053" w:rsidRDefault="00AF05B9" w:rsidP="00CC635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1</w:t>
      </w:r>
      <w:r w:rsidR="006F5053">
        <w:rPr>
          <w:lang w:val="uk-UA"/>
        </w:rPr>
        <w:t>.</w:t>
      </w:r>
      <w:r w:rsidR="009E03A5">
        <w:rPr>
          <w:lang w:val="uk-UA"/>
        </w:rPr>
        <w:t xml:space="preserve"> Наюка Олександра Васильовича, 1988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 xml:space="preserve">в </w:t>
      </w:r>
      <w:r w:rsidR="009E03A5">
        <w:rPr>
          <w:lang w:val="uk-UA"/>
        </w:rPr>
        <w:t xml:space="preserve">с.Більківці по вул.Центральній, 26, </w:t>
      </w:r>
      <w:r w:rsidR="00E7647A">
        <w:rPr>
          <w:lang w:val="uk-UA"/>
        </w:rPr>
        <w:t>копію п</w:t>
      </w:r>
      <w:r w:rsidR="006F5053" w:rsidRPr="00210BA4">
        <w:rPr>
          <w:lang w:val="uk-UA"/>
        </w:rPr>
        <w:t xml:space="preserve">аспорта, </w:t>
      </w:r>
      <w:r w:rsidR="006F5053">
        <w:rPr>
          <w:lang w:val="uk-UA"/>
        </w:rPr>
        <w:t>копію ідентифікаційного номера,</w:t>
      </w:r>
      <w:r w:rsidR="002C47BC">
        <w:rPr>
          <w:lang w:val="uk-UA"/>
        </w:rPr>
        <w:t xml:space="preserve"> копію посвідчення учасника бойових дій від 27.09.2017 року</w:t>
      </w:r>
      <w:r w:rsidR="006F5053" w:rsidRPr="00210BA4">
        <w:rPr>
          <w:lang w:val="uk-UA"/>
        </w:rPr>
        <w:t>;</w:t>
      </w:r>
    </w:p>
    <w:p w:rsidR="00C65974" w:rsidRDefault="00AF05B9" w:rsidP="0034000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CC6357">
        <w:rPr>
          <w:lang w:val="uk-UA"/>
        </w:rPr>
        <w:t>2</w:t>
      </w:r>
      <w:r w:rsidR="006F5053">
        <w:rPr>
          <w:lang w:val="uk-UA"/>
        </w:rPr>
        <w:t>.</w:t>
      </w:r>
      <w:r w:rsidR="002C47BC">
        <w:rPr>
          <w:lang w:val="uk-UA"/>
        </w:rPr>
        <w:t xml:space="preserve"> Кравченка Миколи Івановича, 1956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D94B69">
        <w:rPr>
          <w:lang w:val="uk-UA"/>
        </w:rPr>
        <w:t xml:space="preserve">в </w:t>
      </w:r>
      <w:r w:rsidR="002C47BC">
        <w:rPr>
          <w:lang w:val="uk-UA"/>
        </w:rPr>
        <w:t>м.Коростишів по пров.Дачний, 13</w:t>
      </w:r>
      <w:r w:rsidR="00D94B69">
        <w:rPr>
          <w:lang w:val="uk-UA"/>
        </w:rPr>
        <w:t xml:space="preserve">, </w:t>
      </w:r>
      <w:r w:rsidR="00D94B69" w:rsidRPr="00210BA4">
        <w:rPr>
          <w:lang w:val="uk-UA"/>
        </w:rPr>
        <w:t xml:space="preserve">копію паспорта, </w:t>
      </w:r>
      <w:r w:rsidR="00D94B69">
        <w:rPr>
          <w:lang w:val="uk-UA"/>
        </w:rPr>
        <w:t>копію ідентифікаційного номера,</w:t>
      </w:r>
      <w:r w:rsidR="00D94B69" w:rsidRPr="006F5053">
        <w:rPr>
          <w:lang w:val="uk-UA"/>
        </w:rPr>
        <w:t xml:space="preserve"> </w:t>
      </w:r>
      <w:r w:rsidR="002C47BC">
        <w:rPr>
          <w:lang w:val="uk-UA"/>
        </w:rPr>
        <w:t xml:space="preserve">копію направлення </w:t>
      </w:r>
      <w:r w:rsidR="00C65974">
        <w:rPr>
          <w:lang w:val="uk-UA"/>
        </w:rPr>
        <w:t>в Інститу неврології, психіатрії та наркології Академії медичних наук України м.Харків від 30.06.2017 року, копію виписки з медичної карти стаціонарного хворого №3415 Коростишівської ЦРЛ ім..Д.І. Потєхіна від 21.07.2017 року, копію виписки із медичної карти стаціонарного хворого</w:t>
      </w:r>
      <w:r w:rsidR="00C65974" w:rsidRPr="00C65974">
        <w:rPr>
          <w:lang w:val="uk-UA"/>
        </w:rPr>
        <w:t xml:space="preserve"> </w:t>
      </w:r>
      <w:r w:rsidR="00C65974">
        <w:rPr>
          <w:lang w:val="uk-UA"/>
        </w:rPr>
        <w:t>Житомирської обласної клінічної лікарні ім.О.Ф. Гербачевського №14295 від 30.06.2017 року</w:t>
      </w:r>
      <w:r w:rsidR="0025593B">
        <w:rPr>
          <w:lang w:val="uk-UA"/>
        </w:rPr>
        <w:t>,</w:t>
      </w:r>
      <w:r w:rsidR="00C65974">
        <w:rPr>
          <w:lang w:val="uk-UA"/>
        </w:rPr>
        <w:t xml:space="preserve"> копію виписки із медичної карти амбулаторного (стаціонарного) хворого Харківської клінічної лікарні на залізничному транспорті №1 №239754 від 02.02.2017,</w:t>
      </w:r>
      <w:r w:rsidR="0025593B">
        <w:rPr>
          <w:lang w:val="uk-UA"/>
        </w:rPr>
        <w:t xml:space="preserve"> </w:t>
      </w:r>
      <w:r w:rsidR="002C47BC">
        <w:rPr>
          <w:lang w:val="uk-UA"/>
        </w:rPr>
        <w:t>копію довідки про взяття на облік від 20.01.2015 року №1809000357</w:t>
      </w:r>
      <w:r w:rsidR="003A36D7">
        <w:rPr>
          <w:lang w:val="uk-UA"/>
        </w:rPr>
        <w:t>, копію до</w:t>
      </w:r>
      <w:r w:rsidR="002C47BC">
        <w:rPr>
          <w:lang w:val="uk-UA"/>
        </w:rPr>
        <w:t>відки до акта огляду МСЕК від 27.10.2015 року (І</w:t>
      </w:r>
      <w:r w:rsidR="003A36D7">
        <w:rPr>
          <w:lang w:val="uk-UA"/>
        </w:rPr>
        <w:t xml:space="preserve"> група інвалідності), </w:t>
      </w:r>
      <w:r w:rsidR="00D94B69" w:rsidRPr="00C11219">
        <w:rPr>
          <w:lang w:val="uk-UA"/>
        </w:rPr>
        <w:t>акт депутата Коростишівської міської ради</w:t>
      </w:r>
      <w:r w:rsidR="0025593B">
        <w:rPr>
          <w:lang w:val="uk-UA"/>
        </w:rPr>
        <w:t xml:space="preserve"> </w:t>
      </w:r>
      <w:r w:rsidR="002C47BC">
        <w:rPr>
          <w:lang w:val="uk-UA"/>
        </w:rPr>
        <w:t>Сельчука В.Ю. від 09.10.2017 року №1521;</w:t>
      </w:r>
      <w:r w:rsidR="00C65974">
        <w:rPr>
          <w:lang w:val="uk-UA"/>
        </w:rPr>
        <w:t xml:space="preserve"> </w:t>
      </w:r>
    </w:p>
    <w:p w:rsidR="006504E3" w:rsidRDefault="00C41CD9" w:rsidP="001C3316">
      <w:pPr>
        <w:ind w:firstLine="567"/>
        <w:jc w:val="both"/>
        <w:rPr>
          <w:lang w:val="uk-UA"/>
        </w:rPr>
      </w:pPr>
      <w:r>
        <w:rPr>
          <w:lang w:val="uk-UA"/>
        </w:rPr>
        <w:t>23</w:t>
      </w:r>
      <w:r w:rsidR="00D94B69">
        <w:rPr>
          <w:lang w:val="uk-UA"/>
        </w:rPr>
        <w:t>.</w:t>
      </w:r>
      <w:r>
        <w:rPr>
          <w:lang w:val="uk-UA"/>
        </w:rPr>
        <w:t xml:space="preserve"> Корділевської Олени Іванівни</w:t>
      </w:r>
      <w:r w:rsidR="008F7C2A">
        <w:rPr>
          <w:lang w:val="uk-UA"/>
        </w:rPr>
        <w:t>, 1951</w:t>
      </w:r>
      <w:r w:rsidR="006504E3">
        <w:rPr>
          <w:lang w:val="uk-UA"/>
        </w:rPr>
        <w:t xml:space="preserve"> р.н., прож.</w:t>
      </w:r>
      <w:r w:rsidR="006504E3" w:rsidRPr="00990ED8">
        <w:rPr>
          <w:lang w:val="uk-UA"/>
        </w:rPr>
        <w:t xml:space="preserve"> </w:t>
      </w:r>
      <w:r w:rsidR="006504E3">
        <w:rPr>
          <w:lang w:val="uk-UA"/>
        </w:rPr>
        <w:t xml:space="preserve">в </w:t>
      </w:r>
      <w:r w:rsidR="006504E3" w:rsidRPr="00210BA4">
        <w:rPr>
          <w:lang w:val="uk-UA"/>
        </w:rPr>
        <w:t>м. Коростишеві</w:t>
      </w:r>
      <w:r w:rsidR="006504E3">
        <w:rPr>
          <w:lang w:val="uk-UA"/>
        </w:rPr>
        <w:t xml:space="preserve"> по </w:t>
      </w:r>
      <w:r w:rsidR="008F7C2A">
        <w:rPr>
          <w:lang w:val="uk-UA"/>
        </w:rPr>
        <w:t>про</w:t>
      </w:r>
      <w:r w:rsidR="00B053F0">
        <w:rPr>
          <w:lang w:val="uk-UA"/>
        </w:rPr>
        <w:t>в</w:t>
      </w:r>
      <w:r w:rsidR="006504E3">
        <w:rPr>
          <w:lang w:val="uk-UA"/>
        </w:rPr>
        <w:t>.</w:t>
      </w:r>
      <w:r w:rsidR="008F7C2A">
        <w:rPr>
          <w:lang w:val="uk-UA"/>
        </w:rPr>
        <w:t>Чехова, 4, кв.15</w:t>
      </w:r>
      <w:r w:rsidR="003A36D7">
        <w:rPr>
          <w:lang w:val="uk-UA"/>
        </w:rPr>
        <w:t xml:space="preserve">, </w:t>
      </w:r>
      <w:r w:rsidR="006504E3" w:rsidRPr="00210BA4">
        <w:rPr>
          <w:lang w:val="uk-UA"/>
        </w:rPr>
        <w:t xml:space="preserve">копію паспорта, </w:t>
      </w:r>
      <w:r w:rsidR="006504E3">
        <w:rPr>
          <w:lang w:val="uk-UA"/>
        </w:rPr>
        <w:t>копію ідентифікаційного номера,</w:t>
      </w:r>
      <w:r w:rsidR="006504E3" w:rsidRPr="006504E3">
        <w:rPr>
          <w:lang w:val="uk-UA"/>
        </w:rPr>
        <w:t xml:space="preserve"> </w:t>
      </w:r>
      <w:r w:rsidR="003A36D7">
        <w:rPr>
          <w:lang w:val="uk-UA"/>
        </w:rPr>
        <w:t xml:space="preserve">довідку </w:t>
      </w:r>
      <w:r w:rsidR="00775E01">
        <w:rPr>
          <w:lang w:val="uk-UA"/>
        </w:rPr>
        <w:t>КЗ «Центр первинної  медико-санітарної допомоги</w:t>
      </w:r>
      <w:r w:rsidR="008F7C2A">
        <w:rPr>
          <w:lang w:val="uk-UA"/>
        </w:rPr>
        <w:t xml:space="preserve"> Коростишівського району» від 21.08.2017 №1240</w:t>
      </w:r>
      <w:r w:rsidR="00775E01">
        <w:rPr>
          <w:lang w:val="uk-UA"/>
        </w:rPr>
        <w:t xml:space="preserve">, </w:t>
      </w:r>
      <w:r w:rsidR="001C3316" w:rsidRPr="00C11219">
        <w:rPr>
          <w:lang w:val="uk-UA"/>
        </w:rPr>
        <w:t>акт депутата Коростишівської міської ради</w:t>
      </w:r>
      <w:r w:rsidR="00775E01">
        <w:rPr>
          <w:lang w:val="uk-UA"/>
        </w:rPr>
        <w:t xml:space="preserve"> </w:t>
      </w:r>
      <w:r w:rsidR="008F7C2A">
        <w:rPr>
          <w:lang w:val="uk-UA"/>
        </w:rPr>
        <w:t xml:space="preserve">Єсипчук Н.М. </w:t>
      </w:r>
      <w:r w:rsidR="001C3316">
        <w:rPr>
          <w:lang w:val="uk-UA"/>
        </w:rPr>
        <w:t xml:space="preserve">від </w:t>
      </w:r>
      <w:r w:rsidR="008F7C2A">
        <w:rPr>
          <w:lang w:val="uk-UA"/>
        </w:rPr>
        <w:t>11.10.2017 року №1558</w:t>
      </w:r>
      <w:r w:rsidR="00D50B9C" w:rsidRPr="00253B27">
        <w:rPr>
          <w:lang w:val="uk-UA"/>
        </w:rPr>
        <w:t>;</w:t>
      </w:r>
    </w:p>
    <w:p w:rsidR="008F7C2A" w:rsidRDefault="008F7C2A" w:rsidP="003E58E4">
      <w:pPr>
        <w:ind w:firstLine="567"/>
        <w:jc w:val="both"/>
        <w:rPr>
          <w:lang w:val="uk-UA"/>
        </w:rPr>
      </w:pPr>
    </w:p>
    <w:p w:rsidR="001C344C" w:rsidRDefault="00CE5A20" w:rsidP="003E58E4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DD53B9" w:rsidRDefault="00DD53B9" w:rsidP="00CF691B">
      <w:pPr>
        <w:ind w:firstLine="567"/>
        <w:jc w:val="both"/>
        <w:rPr>
          <w:lang w:val="uk-UA"/>
        </w:rPr>
      </w:pP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49499D" w:rsidRPr="00210BA4" w:rsidRDefault="0049499D" w:rsidP="00CB208F">
      <w:pPr>
        <w:jc w:val="both"/>
        <w:rPr>
          <w:b/>
          <w:lang w:val="uk-UA"/>
        </w:rPr>
      </w:pP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8F7C2A">
        <w:trPr>
          <w:trHeight w:val="285"/>
        </w:trPr>
        <w:tc>
          <w:tcPr>
            <w:tcW w:w="5211" w:type="dxa"/>
          </w:tcPr>
          <w:p w:rsidR="007E5F2C" w:rsidRPr="008F6423" w:rsidRDefault="007E5F2C" w:rsidP="00C6597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C65974">
              <w:rPr>
                <w:lang w:val="uk-UA"/>
              </w:rPr>
              <w:t>Світельському Олегу Серг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94EF4" w:rsidTr="008F7C2A">
        <w:trPr>
          <w:trHeight w:val="270"/>
        </w:trPr>
        <w:tc>
          <w:tcPr>
            <w:tcW w:w="5211" w:type="dxa"/>
          </w:tcPr>
          <w:p w:rsidR="009428C3" w:rsidRPr="008F6423" w:rsidRDefault="00994EF4" w:rsidP="00C65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01388">
              <w:rPr>
                <w:lang w:val="uk-UA"/>
              </w:rPr>
              <w:t>Пипченко Валентині Олександрівні</w:t>
            </w:r>
          </w:p>
        </w:tc>
        <w:tc>
          <w:tcPr>
            <w:tcW w:w="3827" w:type="dxa"/>
          </w:tcPr>
          <w:p w:rsidR="00994EF4" w:rsidRPr="008F6423" w:rsidRDefault="00994EF4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428C3" w:rsidTr="008F7C2A">
        <w:trPr>
          <w:trHeight w:val="270"/>
        </w:trPr>
        <w:tc>
          <w:tcPr>
            <w:tcW w:w="5211" w:type="dxa"/>
          </w:tcPr>
          <w:p w:rsidR="009428C3" w:rsidRDefault="009428C3" w:rsidP="00C65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01388">
              <w:rPr>
                <w:lang w:val="uk-UA"/>
              </w:rPr>
              <w:t>Юзефовичу Валерію Григоровичу</w:t>
            </w:r>
          </w:p>
        </w:tc>
        <w:tc>
          <w:tcPr>
            <w:tcW w:w="3827" w:type="dxa"/>
          </w:tcPr>
          <w:p w:rsidR="009428C3" w:rsidRPr="008F6423" w:rsidRDefault="009428C3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8F7C2A">
        <w:tc>
          <w:tcPr>
            <w:tcW w:w="5211" w:type="dxa"/>
          </w:tcPr>
          <w:p w:rsidR="007E5F2C" w:rsidRPr="008F6423" w:rsidRDefault="007E5F2C" w:rsidP="00C6597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01388">
              <w:rPr>
                <w:lang w:val="uk-UA"/>
              </w:rPr>
              <w:t>Щеглюку Олександру Микола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8F7C2A">
        <w:tc>
          <w:tcPr>
            <w:tcW w:w="5211" w:type="dxa"/>
          </w:tcPr>
          <w:p w:rsidR="007E5F2C" w:rsidRPr="008F6423" w:rsidRDefault="007E5F2C" w:rsidP="00C6597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01388">
              <w:rPr>
                <w:lang w:val="uk-UA"/>
              </w:rPr>
              <w:t>Дорожинцю Роману Павл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8F7C2A">
        <w:trPr>
          <w:trHeight w:val="315"/>
        </w:trPr>
        <w:tc>
          <w:tcPr>
            <w:tcW w:w="5211" w:type="dxa"/>
          </w:tcPr>
          <w:p w:rsidR="001A5352" w:rsidRPr="008F6423" w:rsidRDefault="007E5F2C" w:rsidP="00C6597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01388">
              <w:rPr>
                <w:lang w:val="uk-UA"/>
              </w:rPr>
              <w:t>Наюку Олександру Василь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RPr="00782614" w:rsidTr="008F7C2A">
        <w:tc>
          <w:tcPr>
            <w:tcW w:w="9747" w:type="dxa"/>
          </w:tcPr>
          <w:p w:rsidR="00192D3C" w:rsidRDefault="00994EF4" w:rsidP="00901388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="00901388">
              <w:rPr>
                <w:lang w:val="uk-UA"/>
              </w:rPr>
              <w:t xml:space="preserve">Якубенку Віктору Володимировичу </w:t>
            </w:r>
            <w:r>
              <w:rPr>
                <w:lang w:val="uk-UA"/>
              </w:rPr>
              <w:t>д</w:t>
            </w:r>
            <w:r w:rsidR="00192D3C" w:rsidRPr="00210BA4">
              <w:rPr>
                <w:lang w:val="uk-UA"/>
              </w:rPr>
              <w:t>ля проведення лікування в розмірі</w:t>
            </w:r>
            <w:r w:rsidR="00192D3C">
              <w:rPr>
                <w:lang w:val="uk-UA"/>
              </w:rPr>
              <w:t xml:space="preserve"> </w:t>
            </w:r>
            <w:r w:rsidR="001A5352">
              <w:rPr>
                <w:lang w:val="uk-UA"/>
              </w:rPr>
              <w:t>5</w:t>
            </w:r>
            <w:r w:rsidR="00192D3C" w:rsidRPr="00866AA9">
              <w:rPr>
                <w:lang w:val="uk-UA"/>
              </w:rPr>
              <w:t>00,0 грн.;</w:t>
            </w:r>
          </w:p>
        </w:tc>
      </w:tr>
      <w:tr w:rsidR="00192D3C" w:rsidRPr="001A5352" w:rsidTr="008F7C2A">
        <w:tc>
          <w:tcPr>
            <w:tcW w:w="9747" w:type="dxa"/>
          </w:tcPr>
          <w:p w:rsidR="00192D3C" w:rsidRPr="00045485" w:rsidRDefault="00192D3C" w:rsidP="00901388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901388" w:rsidRPr="00045485">
              <w:rPr>
                <w:lang w:val="uk-UA"/>
              </w:rPr>
              <w:t xml:space="preserve">Марченко Олені Володимирівні </w:t>
            </w:r>
            <w:r w:rsidR="00994EF4" w:rsidRPr="00045485">
              <w:rPr>
                <w:lang w:val="uk-UA"/>
              </w:rPr>
              <w:t xml:space="preserve">для </w:t>
            </w:r>
            <w:r w:rsidR="001A5352" w:rsidRPr="00045485">
              <w:rPr>
                <w:lang w:val="uk-UA"/>
              </w:rPr>
              <w:t xml:space="preserve">проведення лікування </w:t>
            </w:r>
            <w:r w:rsidR="00901388" w:rsidRPr="00045485">
              <w:rPr>
                <w:lang w:val="uk-UA"/>
              </w:rPr>
              <w:t>себе та дочки</w:t>
            </w:r>
            <w:r w:rsidR="001A5352" w:rsidRPr="00045485">
              <w:rPr>
                <w:lang w:val="uk-UA"/>
              </w:rPr>
              <w:t xml:space="preserve"> </w:t>
            </w:r>
            <w:r w:rsidR="00901388" w:rsidRPr="00045485">
              <w:rPr>
                <w:lang w:val="uk-UA"/>
              </w:rPr>
              <w:t xml:space="preserve">Марченко Анастасії Віталіївни </w:t>
            </w:r>
            <w:r w:rsidRPr="00045485">
              <w:rPr>
                <w:lang w:val="uk-UA"/>
              </w:rPr>
              <w:t>в розмірі</w:t>
            </w:r>
            <w:r w:rsidR="009F309E" w:rsidRPr="00045485">
              <w:rPr>
                <w:lang w:val="uk-UA"/>
              </w:rPr>
              <w:t xml:space="preserve"> </w:t>
            </w:r>
            <w:r w:rsidR="00901388" w:rsidRPr="00045485">
              <w:rPr>
                <w:lang w:val="uk-UA"/>
              </w:rPr>
              <w:t>1 0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8F7C2A">
        <w:tc>
          <w:tcPr>
            <w:tcW w:w="9747" w:type="dxa"/>
          </w:tcPr>
          <w:p w:rsidR="00192D3C" w:rsidRPr="00045485" w:rsidRDefault="00192D3C" w:rsidP="00901388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901388" w:rsidRPr="00045485">
              <w:rPr>
                <w:lang w:val="uk-UA"/>
              </w:rPr>
              <w:t xml:space="preserve">Шпильовому Віктору Васильовичу </w:t>
            </w:r>
            <w:r w:rsidRPr="00045485">
              <w:rPr>
                <w:lang w:val="uk-UA"/>
              </w:rPr>
              <w:t xml:space="preserve">для </w:t>
            </w:r>
            <w:r w:rsidR="001A5352" w:rsidRPr="00045485">
              <w:rPr>
                <w:lang w:val="uk-UA"/>
              </w:rPr>
              <w:t xml:space="preserve">проведення </w:t>
            </w:r>
            <w:r w:rsidR="00EF7205" w:rsidRPr="00045485">
              <w:rPr>
                <w:lang w:val="uk-UA"/>
              </w:rPr>
              <w:t xml:space="preserve">лікування </w:t>
            </w:r>
            <w:r w:rsidR="00901388" w:rsidRPr="00045485">
              <w:rPr>
                <w:lang w:val="uk-UA"/>
              </w:rPr>
              <w:t xml:space="preserve">дочки Шпильової Марічки Вікторівни та сина  Шпильового Матвія Вікторовича </w:t>
            </w:r>
            <w:r w:rsidRPr="00045485">
              <w:rPr>
                <w:lang w:val="uk-UA"/>
              </w:rPr>
              <w:t>в розмірі</w:t>
            </w:r>
            <w:r w:rsidR="00901388" w:rsidRPr="00045485">
              <w:rPr>
                <w:lang w:val="uk-UA"/>
              </w:rPr>
              <w:t xml:space="preserve"> 1 0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8F7C2A">
        <w:tc>
          <w:tcPr>
            <w:tcW w:w="9747" w:type="dxa"/>
          </w:tcPr>
          <w:p w:rsidR="00192D3C" w:rsidRPr="00045485" w:rsidRDefault="00E64D3C" w:rsidP="00901388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901388" w:rsidRPr="00045485">
              <w:rPr>
                <w:lang w:val="uk-UA"/>
              </w:rPr>
              <w:t xml:space="preserve">Скульбуденко Надії Іванівні </w:t>
            </w:r>
            <w:r w:rsidRPr="00045485">
              <w:rPr>
                <w:lang w:val="uk-UA"/>
              </w:rPr>
              <w:t xml:space="preserve">для </w:t>
            </w:r>
            <w:r w:rsidR="001A5352" w:rsidRPr="00045485">
              <w:rPr>
                <w:lang w:val="uk-UA"/>
              </w:rPr>
              <w:t xml:space="preserve">проведення лікування </w:t>
            </w:r>
            <w:r w:rsidRPr="00045485">
              <w:rPr>
                <w:lang w:val="uk-UA"/>
              </w:rPr>
              <w:t>в розмірі</w:t>
            </w:r>
            <w:r w:rsidR="00901388" w:rsidRPr="00045485">
              <w:rPr>
                <w:lang w:val="uk-UA"/>
              </w:rPr>
              <w:t xml:space="preserve"> 3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8F7C2A">
        <w:tc>
          <w:tcPr>
            <w:tcW w:w="9747" w:type="dxa"/>
          </w:tcPr>
          <w:p w:rsidR="00192D3C" w:rsidRPr="00045485" w:rsidRDefault="00E64D3C" w:rsidP="00C11E6E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901388" w:rsidRPr="00045485">
              <w:rPr>
                <w:lang w:val="uk-UA"/>
              </w:rPr>
              <w:t xml:space="preserve">Завертану Юрію Івановичу </w:t>
            </w:r>
            <w:r w:rsidR="00C11E6E" w:rsidRPr="00045485">
              <w:rPr>
                <w:lang w:val="uk-UA"/>
              </w:rPr>
              <w:t xml:space="preserve">та Завертан Надії Йосипівні </w:t>
            </w:r>
            <w:r w:rsidRPr="00045485">
              <w:rPr>
                <w:lang w:val="uk-UA"/>
              </w:rPr>
              <w:t>для лікування в розмірі</w:t>
            </w:r>
            <w:r w:rsidR="00EF7205" w:rsidRPr="00045485">
              <w:rPr>
                <w:lang w:val="uk-UA"/>
              </w:rPr>
              <w:t xml:space="preserve"> 5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8F7C2A">
        <w:tc>
          <w:tcPr>
            <w:tcW w:w="9747" w:type="dxa"/>
          </w:tcPr>
          <w:p w:rsidR="00192D3C" w:rsidRPr="00045485" w:rsidRDefault="00E64D3C" w:rsidP="00C11E6E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C11E6E" w:rsidRPr="00045485">
              <w:rPr>
                <w:lang w:val="uk-UA"/>
              </w:rPr>
              <w:t xml:space="preserve">Павлюченко Ганні Федорівні </w:t>
            </w:r>
            <w:r w:rsidR="00D44968" w:rsidRPr="00045485">
              <w:rPr>
                <w:lang w:val="uk-UA"/>
              </w:rPr>
              <w:t xml:space="preserve">для </w:t>
            </w:r>
            <w:r w:rsidR="00EF7205" w:rsidRPr="00045485">
              <w:rPr>
                <w:lang w:val="uk-UA"/>
              </w:rPr>
              <w:t xml:space="preserve">проведення лікування </w:t>
            </w:r>
            <w:r w:rsidRPr="00045485">
              <w:rPr>
                <w:lang w:val="uk-UA"/>
              </w:rPr>
              <w:t>в розмірі</w:t>
            </w:r>
            <w:r w:rsidR="00EF7205" w:rsidRPr="00045485">
              <w:rPr>
                <w:lang w:val="uk-UA"/>
              </w:rPr>
              <w:t xml:space="preserve"> </w:t>
            </w:r>
            <w:r w:rsidR="00C11E6E" w:rsidRPr="00045485">
              <w:rPr>
                <w:lang w:val="uk-UA"/>
              </w:rPr>
              <w:t>5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8F7C2A">
        <w:trPr>
          <w:trHeight w:val="270"/>
        </w:trPr>
        <w:tc>
          <w:tcPr>
            <w:tcW w:w="9747" w:type="dxa"/>
          </w:tcPr>
          <w:p w:rsidR="00822E05" w:rsidRPr="00045485" w:rsidRDefault="00D44968" w:rsidP="00C11E6E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C11E6E" w:rsidRPr="00045485">
              <w:rPr>
                <w:smallCaps/>
                <w:lang w:val="uk-UA"/>
              </w:rPr>
              <w:t>Б</w:t>
            </w:r>
            <w:r w:rsidR="00C11E6E" w:rsidRPr="00045485">
              <w:rPr>
                <w:rStyle w:val="ad"/>
                <w:i w:val="0"/>
                <w:lang w:val="uk-UA"/>
              </w:rPr>
              <w:t>абич Ларисі Михайлівні</w:t>
            </w:r>
            <w:r w:rsidR="00C11E6E" w:rsidRPr="00045485">
              <w:rPr>
                <w:lang w:val="uk-UA"/>
              </w:rPr>
              <w:t xml:space="preserve"> </w:t>
            </w:r>
            <w:r w:rsidR="00E64D3C" w:rsidRPr="00045485">
              <w:rPr>
                <w:lang w:val="uk-UA"/>
              </w:rPr>
              <w:t>для проведення лікування</w:t>
            </w:r>
            <w:r w:rsidR="00EF7205" w:rsidRPr="00045485">
              <w:rPr>
                <w:lang w:val="uk-UA"/>
              </w:rPr>
              <w:t xml:space="preserve"> </w:t>
            </w:r>
            <w:r w:rsidR="00C11E6E" w:rsidRPr="00045485">
              <w:rPr>
                <w:lang w:val="uk-UA"/>
              </w:rPr>
              <w:t xml:space="preserve">сина </w:t>
            </w:r>
            <w:r w:rsidR="00E64D3C" w:rsidRPr="00045485">
              <w:rPr>
                <w:lang w:val="uk-UA"/>
              </w:rPr>
              <w:t>в розмірі</w:t>
            </w:r>
            <w:r w:rsidR="00C96985" w:rsidRPr="00045485">
              <w:rPr>
                <w:lang w:val="uk-UA"/>
              </w:rPr>
              <w:t xml:space="preserve"> </w:t>
            </w:r>
            <w:r w:rsidR="00C11E6E" w:rsidRPr="00045485">
              <w:rPr>
                <w:lang w:val="uk-UA"/>
              </w:rPr>
              <w:t>3</w:t>
            </w:r>
            <w:r w:rsidR="00E64D3C" w:rsidRPr="00045485">
              <w:rPr>
                <w:lang w:val="uk-UA"/>
              </w:rPr>
              <w:t>00,0 грн.</w:t>
            </w:r>
            <w:r w:rsidR="00822E05" w:rsidRPr="00045485">
              <w:rPr>
                <w:lang w:val="uk-UA"/>
              </w:rPr>
              <w:t>;</w:t>
            </w:r>
          </w:p>
        </w:tc>
      </w:tr>
      <w:tr w:rsidR="00822E05" w:rsidTr="008F7C2A">
        <w:trPr>
          <w:trHeight w:val="315"/>
        </w:trPr>
        <w:tc>
          <w:tcPr>
            <w:tcW w:w="9747" w:type="dxa"/>
          </w:tcPr>
          <w:p w:rsidR="00C11E6E" w:rsidRPr="00045485" w:rsidRDefault="00822E05" w:rsidP="00C11E6E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C11E6E" w:rsidRPr="00045485">
              <w:rPr>
                <w:lang w:val="uk-UA"/>
              </w:rPr>
              <w:t xml:space="preserve">Фрижі Ларисі Петрівні </w:t>
            </w:r>
            <w:r w:rsidR="00D44968" w:rsidRPr="00045485">
              <w:rPr>
                <w:lang w:val="uk-UA"/>
              </w:rPr>
              <w:t>для проведення лікування в розмірі</w:t>
            </w:r>
            <w:r w:rsidR="00C11E6E" w:rsidRPr="00045485">
              <w:rPr>
                <w:lang w:val="uk-UA"/>
              </w:rPr>
              <w:t xml:space="preserve"> 5</w:t>
            </w:r>
            <w:r w:rsidR="00D44968" w:rsidRPr="00045485">
              <w:rPr>
                <w:lang w:val="uk-UA"/>
              </w:rPr>
              <w:t xml:space="preserve">00,0 грн.; </w:t>
            </w:r>
          </w:p>
        </w:tc>
      </w:tr>
      <w:tr w:rsidR="00C11E6E" w:rsidTr="008F7C2A">
        <w:trPr>
          <w:trHeight w:val="180"/>
        </w:trPr>
        <w:tc>
          <w:tcPr>
            <w:tcW w:w="9747" w:type="dxa"/>
          </w:tcPr>
          <w:p w:rsidR="00C11E6E" w:rsidRPr="00045485" w:rsidRDefault="00C11E6E" w:rsidP="00C11E6E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>- Луценку Івану Олександровичу для проведення лікування в розмірі 800,0 грн.;</w:t>
            </w:r>
          </w:p>
        </w:tc>
      </w:tr>
      <w:tr w:rsidR="00C11E6E" w:rsidTr="008F7C2A">
        <w:trPr>
          <w:trHeight w:val="180"/>
        </w:trPr>
        <w:tc>
          <w:tcPr>
            <w:tcW w:w="9747" w:type="dxa"/>
          </w:tcPr>
          <w:p w:rsidR="00C11E6E" w:rsidRPr="00C11E6E" w:rsidRDefault="00C11E6E" w:rsidP="00C11E6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Радкевич Зінаїді Андрії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C11E6E" w:rsidTr="008F7C2A">
        <w:trPr>
          <w:trHeight w:val="150"/>
        </w:trPr>
        <w:tc>
          <w:tcPr>
            <w:tcW w:w="9747" w:type="dxa"/>
          </w:tcPr>
          <w:p w:rsidR="00C11E6E" w:rsidRDefault="00C11E6E" w:rsidP="00C11E6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люсарчук Марії Іва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C11E6E" w:rsidTr="008F7C2A">
        <w:trPr>
          <w:trHeight w:val="180"/>
        </w:trPr>
        <w:tc>
          <w:tcPr>
            <w:tcW w:w="9747" w:type="dxa"/>
          </w:tcPr>
          <w:p w:rsidR="00C11E6E" w:rsidRDefault="00C11E6E" w:rsidP="00C11E6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Помарчук Ніні Кирил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C11E6E" w:rsidTr="008F7C2A">
        <w:trPr>
          <w:trHeight w:val="240"/>
        </w:trPr>
        <w:tc>
          <w:tcPr>
            <w:tcW w:w="9747" w:type="dxa"/>
          </w:tcPr>
          <w:p w:rsidR="00C11E6E" w:rsidRPr="00C11E6E" w:rsidRDefault="00CC6357" w:rsidP="00C11E6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CC6357">
              <w:rPr>
                <w:lang w:val="uk-UA"/>
              </w:rPr>
              <w:t>Кравченку Миколі Івановичу для проведення лікування в розмірі 300,0 грн.;</w:t>
            </w:r>
          </w:p>
        </w:tc>
      </w:tr>
      <w:tr w:rsidR="00C11E6E" w:rsidTr="008F7C2A">
        <w:trPr>
          <w:trHeight w:val="195"/>
        </w:trPr>
        <w:tc>
          <w:tcPr>
            <w:tcW w:w="9747" w:type="dxa"/>
          </w:tcPr>
          <w:p w:rsidR="00C11E6E" w:rsidRDefault="005E70FA" w:rsidP="008F7C2A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Корділевській Олені Іванівні</w:t>
            </w:r>
            <w:r w:rsidR="008F7C2A" w:rsidRPr="00210BA4">
              <w:rPr>
                <w:lang w:val="uk-UA"/>
              </w:rPr>
              <w:t xml:space="preserve"> для проведення лікування в розмірі</w:t>
            </w:r>
            <w:r w:rsidR="008F7C2A">
              <w:rPr>
                <w:lang w:val="uk-UA"/>
              </w:rPr>
              <w:t xml:space="preserve"> 500,0 грн.;</w:t>
            </w:r>
          </w:p>
        </w:tc>
      </w:tr>
    </w:tbl>
    <w:p w:rsidR="005B1ABB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</w:p>
    <w:p w:rsidR="009A4F02" w:rsidRDefault="005B1AB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>3.</w:t>
      </w:r>
      <w:r w:rsidR="00F723C3" w:rsidRPr="00F723C3">
        <w:rPr>
          <w:lang w:val="uk-UA"/>
        </w:rPr>
        <w:t xml:space="preserve"> </w:t>
      </w:r>
      <w:r w:rsidR="00F723C3">
        <w:rPr>
          <w:lang w:val="uk-UA"/>
        </w:rPr>
        <w:t xml:space="preserve">Згідно вимог </w:t>
      </w:r>
      <w:r w:rsidR="00C81C24" w:rsidRPr="00C81C24">
        <w:rPr>
          <w:lang w:val="uk-UA"/>
        </w:rPr>
        <w:t>п.</w:t>
      </w:r>
      <w:r w:rsidR="00162A9B">
        <w:rPr>
          <w:lang w:val="uk-UA"/>
        </w:rPr>
        <w:t xml:space="preserve">п. 2, </w:t>
      </w:r>
      <w:r w:rsidR="00F723C3" w:rsidRPr="00C81C24">
        <w:rPr>
          <w:lang w:val="uk-UA"/>
        </w:rPr>
        <w:t>6 Р.ІІ</w:t>
      </w:r>
      <w:r w:rsidR="00F723C3">
        <w:rPr>
          <w:lang w:val="uk-UA"/>
        </w:rPr>
        <w:t xml:space="preserve"> </w:t>
      </w:r>
      <w:r w:rsidR="00F723C3"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 w:rsidR="00F723C3">
        <w:rPr>
          <w:lang w:val="uk-UA"/>
        </w:rPr>
        <w:t xml:space="preserve"> в складних життєвих обставинах, в</w:t>
      </w:r>
      <w:r w:rsidR="00F723C3" w:rsidRPr="00287983">
        <w:rPr>
          <w:lang w:val="uk-UA"/>
        </w:rPr>
        <w:t>ідмовити</w:t>
      </w:r>
      <w:r w:rsidR="00F723C3" w:rsidRPr="006B3E4A">
        <w:rPr>
          <w:lang w:val="uk-UA"/>
        </w:rPr>
        <w:t xml:space="preserve"> </w:t>
      </w:r>
      <w:r w:rsidR="00F723C3" w:rsidRPr="00210BA4">
        <w:rPr>
          <w:lang w:val="uk-UA"/>
        </w:rPr>
        <w:t>в отриманні матеріальної допомог</w:t>
      </w:r>
      <w:r w:rsidR="00F723C3">
        <w:rPr>
          <w:lang w:val="uk-UA"/>
        </w:rPr>
        <w:t>и:</w:t>
      </w:r>
    </w:p>
    <w:p w:rsidR="004B3606" w:rsidRDefault="00162A9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4B3606">
        <w:rPr>
          <w:lang w:val="uk-UA"/>
        </w:rPr>
        <w:t xml:space="preserve"> </w:t>
      </w:r>
      <w:r w:rsidR="00031FEC">
        <w:rPr>
          <w:lang w:val="uk-UA"/>
        </w:rPr>
        <w:t>Вертягіну Андрію Валентиновичу</w:t>
      </w:r>
      <w:r w:rsidR="004B3606">
        <w:rPr>
          <w:lang w:val="uk-UA"/>
        </w:rPr>
        <w:t>, як такому, що повторно звернувся</w:t>
      </w:r>
      <w:r w:rsidR="004B3606" w:rsidRPr="004B3606">
        <w:rPr>
          <w:lang w:val="uk-UA"/>
        </w:rPr>
        <w:t xml:space="preserve"> </w:t>
      </w:r>
      <w:r w:rsidR="004B3606">
        <w:rPr>
          <w:lang w:val="uk-UA"/>
        </w:rPr>
        <w:t xml:space="preserve">протягом року </w:t>
      </w:r>
      <w:r w:rsidR="004B3606" w:rsidRPr="006B3E4A">
        <w:rPr>
          <w:lang w:val="uk-UA"/>
        </w:rPr>
        <w:t>без</w:t>
      </w:r>
      <w:r w:rsidR="004B3606" w:rsidRPr="006B3E4A">
        <w:t xml:space="preserve"> крайньої необхідност</w:t>
      </w:r>
      <w:r w:rsidR="004B3606">
        <w:rPr>
          <w:lang w:val="uk-UA"/>
        </w:rPr>
        <w:t>і;</w:t>
      </w:r>
    </w:p>
    <w:p w:rsidR="006D086A" w:rsidRDefault="004B3606" w:rsidP="00031FEC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031FEC" w:rsidRPr="00031FEC">
        <w:rPr>
          <w:lang w:val="uk-UA"/>
        </w:rPr>
        <w:t xml:space="preserve"> </w:t>
      </w:r>
      <w:r w:rsidR="00031FEC">
        <w:rPr>
          <w:lang w:val="uk-UA"/>
        </w:rPr>
        <w:t>Марчинській Галині Анатоліївні</w:t>
      </w:r>
      <w:r>
        <w:rPr>
          <w:lang w:val="uk-UA"/>
        </w:rPr>
        <w:t>, як такій, що повторно звернула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B9506A" w:rsidRPr="00E64D3C" w:rsidRDefault="001C344C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9A4F02">
        <w:rPr>
          <w:lang w:val="uk-UA"/>
        </w:rPr>
        <w:t xml:space="preserve">4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045485">
        <w:rPr>
          <w:lang w:val="uk-UA"/>
        </w:rPr>
        <w:t xml:space="preserve"> 10 300 </w:t>
      </w:r>
      <w:r w:rsidR="006D086A">
        <w:rPr>
          <w:lang w:val="uk-UA"/>
        </w:rPr>
        <w:t xml:space="preserve"> </w:t>
      </w:r>
      <w:r w:rsidR="00B9506A" w:rsidRPr="002E2D8B">
        <w:rPr>
          <w:lang w:val="uk-UA"/>
        </w:rPr>
        <w:t>(</w:t>
      </w:r>
      <w:r w:rsidR="00045485">
        <w:rPr>
          <w:lang w:val="uk-UA"/>
        </w:rPr>
        <w:t>десять</w:t>
      </w:r>
      <w:r w:rsidR="006E61F2" w:rsidRPr="002E2D8B">
        <w:rPr>
          <w:lang w:val="uk-UA"/>
        </w:rPr>
        <w:t xml:space="preserve"> </w:t>
      </w:r>
      <w:r w:rsidR="00856757" w:rsidRPr="002E2D8B">
        <w:rPr>
          <w:lang w:val="uk-UA"/>
        </w:rPr>
        <w:t>тисяч</w:t>
      </w:r>
      <w:r w:rsidR="00854F5A" w:rsidRPr="002E2D8B">
        <w:rPr>
          <w:lang w:val="uk-UA"/>
        </w:rPr>
        <w:t xml:space="preserve"> </w:t>
      </w:r>
      <w:r w:rsidR="00045485">
        <w:rPr>
          <w:lang w:val="uk-UA"/>
        </w:rPr>
        <w:t>триста</w:t>
      </w:r>
      <w:r w:rsidR="00960DC1" w:rsidRPr="002E2D8B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493B90">
        <w:rPr>
          <w:lang w:val="uk-UA"/>
        </w:rPr>
        <w:t>5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493B90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6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6E61F2" w:rsidRDefault="006E61F2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    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6D086A">
      <w:headerReference w:type="default" r:id="rId9"/>
      <w:pgSz w:w="11906" w:h="16838" w:code="9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A8" w:rsidRDefault="009114A8" w:rsidP="002F2C9F">
      <w:r>
        <w:separator/>
      </w:r>
    </w:p>
  </w:endnote>
  <w:endnote w:type="continuationSeparator" w:id="1">
    <w:p w:rsidR="009114A8" w:rsidRDefault="009114A8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A8" w:rsidRDefault="009114A8" w:rsidP="002F2C9F">
      <w:r>
        <w:separator/>
      </w:r>
    </w:p>
  </w:footnote>
  <w:footnote w:type="continuationSeparator" w:id="1">
    <w:p w:rsidR="009114A8" w:rsidRDefault="009114A8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3A" w:rsidRDefault="005B0AF0">
    <w:pPr>
      <w:pStyle w:val="a5"/>
      <w:jc w:val="center"/>
    </w:pPr>
    <w:fldSimple w:instr="PAGE   \* MERGEFORMAT">
      <w:r w:rsidR="0095285A">
        <w:rPr>
          <w:noProof/>
        </w:rPr>
        <w:t>4</w:t>
      </w:r>
    </w:fldSimple>
  </w:p>
  <w:p w:rsidR="0018483A" w:rsidRDefault="001848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B3"/>
    <w:multiLevelType w:val="hybridMultilevel"/>
    <w:tmpl w:val="95FAFEA2"/>
    <w:lvl w:ilvl="0" w:tplc="333031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AB0677"/>
    <w:multiLevelType w:val="hybridMultilevel"/>
    <w:tmpl w:val="6C7C35BC"/>
    <w:lvl w:ilvl="0" w:tplc="E1BC8B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2448E"/>
    <w:multiLevelType w:val="hybridMultilevel"/>
    <w:tmpl w:val="223465FE"/>
    <w:lvl w:ilvl="0" w:tplc="1E9251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E89"/>
    <w:multiLevelType w:val="hybridMultilevel"/>
    <w:tmpl w:val="C3E83BF8"/>
    <w:lvl w:ilvl="0" w:tplc="785E4B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B40C1"/>
    <w:multiLevelType w:val="hybridMultilevel"/>
    <w:tmpl w:val="5E822622"/>
    <w:lvl w:ilvl="0" w:tplc="26A013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182"/>
    <w:multiLevelType w:val="hybridMultilevel"/>
    <w:tmpl w:val="8D100794"/>
    <w:lvl w:ilvl="0" w:tplc="2B4A10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6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6B66"/>
    <w:multiLevelType w:val="hybridMultilevel"/>
    <w:tmpl w:val="3F180D8C"/>
    <w:lvl w:ilvl="0" w:tplc="D65E963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021D"/>
    <w:multiLevelType w:val="hybridMultilevel"/>
    <w:tmpl w:val="1048F45C"/>
    <w:lvl w:ilvl="0" w:tplc="750A80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6E8A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85"/>
    <w:rsid w:val="00020BAA"/>
    <w:rsid w:val="000217B8"/>
    <w:rsid w:val="000228B0"/>
    <w:rsid w:val="00025893"/>
    <w:rsid w:val="00025C9D"/>
    <w:rsid w:val="00026908"/>
    <w:rsid w:val="0002697C"/>
    <w:rsid w:val="00027FB7"/>
    <w:rsid w:val="00030621"/>
    <w:rsid w:val="00031598"/>
    <w:rsid w:val="00031FEC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485"/>
    <w:rsid w:val="00045C31"/>
    <w:rsid w:val="00045D12"/>
    <w:rsid w:val="00046695"/>
    <w:rsid w:val="00050616"/>
    <w:rsid w:val="0005085A"/>
    <w:rsid w:val="00050865"/>
    <w:rsid w:val="00050F90"/>
    <w:rsid w:val="00051577"/>
    <w:rsid w:val="00051EA3"/>
    <w:rsid w:val="00052E33"/>
    <w:rsid w:val="00054D02"/>
    <w:rsid w:val="000555F8"/>
    <w:rsid w:val="00055746"/>
    <w:rsid w:val="000566B0"/>
    <w:rsid w:val="000568A8"/>
    <w:rsid w:val="00056E42"/>
    <w:rsid w:val="00057B0A"/>
    <w:rsid w:val="00057BA6"/>
    <w:rsid w:val="00060D6C"/>
    <w:rsid w:val="00061A33"/>
    <w:rsid w:val="00062601"/>
    <w:rsid w:val="0006299B"/>
    <w:rsid w:val="000629ED"/>
    <w:rsid w:val="000633AA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453B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6EE1"/>
    <w:rsid w:val="00097019"/>
    <w:rsid w:val="000970C1"/>
    <w:rsid w:val="000A0D19"/>
    <w:rsid w:val="000A1A25"/>
    <w:rsid w:val="000A284F"/>
    <w:rsid w:val="000A31D4"/>
    <w:rsid w:val="000A3C5C"/>
    <w:rsid w:val="000A4965"/>
    <w:rsid w:val="000A5AB9"/>
    <w:rsid w:val="000A5AEE"/>
    <w:rsid w:val="000A629F"/>
    <w:rsid w:val="000A6587"/>
    <w:rsid w:val="000A6E4F"/>
    <w:rsid w:val="000A74A7"/>
    <w:rsid w:val="000B1C0C"/>
    <w:rsid w:val="000B2163"/>
    <w:rsid w:val="000B236F"/>
    <w:rsid w:val="000B28D3"/>
    <w:rsid w:val="000B318B"/>
    <w:rsid w:val="000B3194"/>
    <w:rsid w:val="000B380D"/>
    <w:rsid w:val="000B39B7"/>
    <w:rsid w:val="000B5380"/>
    <w:rsid w:val="000B734B"/>
    <w:rsid w:val="000B746E"/>
    <w:rsid w:val="000B77C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72A"/>
    <w:rsid w:val="000D5FDC"/>
    <w:rsid w:val="000D6376"/>
    <w:rsid w:val="000D7267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1649"/>
    <w:rsid w:val="000F343C"/>
    <w:rsid w:val="000F36F6"/>
    <w:rsid w:val="000F4EF6"/>
    <w:rsid w:val="000F68F3"/>
    <w:rsid w:val="000F7C92"/>
    <w:rsid w:val="00100848"/>
    <w:rsid w:val="00100C66"/>
    <w:rsid w:val="00101238"/>
    <w:rsid w:val="00101735"/>
    <w:rsid w:val="00102368"/>
    <w:rsid w:val="001034C2"/>
    <w:rsid w:val="00105524"/>
    <w:rsid w:val="001063B0"/>
    <w:rsid w:val="0011045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1EA7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3CF4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A9B"/>
    <w:rsid w:val="00162CDE"/>
    <w:rsid w:val="001630C4"/>
    <w:rsid w:val="0016410A"/>
    <w:rsid w:val="001641E9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483A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6F3D"/>
    <w:rsid w:val="00197A2A"/>
    <w:rsid w:val="001A0F68"/>
    <w:rsid w:val="001A18A3"/>
    <w:rsid w:val="001A469C"/>
    <w:rsid w:val="001A4F83"/>
    <w:rsid w:val="001A5352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6BD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5FF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74B"/>
    <w:rsid w:val="00252E0A"/>
    <w:rsid w:val="00253002"/>
    <w:rsid w:val="00253B27"/>
    <w:rsid w:val="002544B8"/>
    <w:rsid w:val="0025579F"/>
    <w:rsid w:val="0025593B"/>
    <w:rsid w:val="00260A69"/>
    <w:rsid w:val="00261BA3"/>
    <w:rsid w:val="00262065"/>
    <w:rsid w:val="00264A28"/>
    <w:rsid w:val="00264F04"/>
    <w:rsid w:val="00265D2E"/>
    <w:rsid w:val="00265DCE"/>
    <w:rsid w:val="002665FA"/>
    <w:rsid w:val="00267B54"/>
    <w:rsid w:val="00267E5C"/>
    <w:rsid w:val="002700D4"/>
    <w:rsid w:val="0027093F"/>
    <w:rsid w:val="00270C58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2B9D"/>
    <w:rsid w:val="00284CA8"/>
    <w:rsid w:val="002853F8"/>
    <w:rsid w:val="00287983"/>
    <w:rsid w:val="00287AA6"/>
    <w:rsid w:val="0029031C"/>
    <w:rsid w:val="00291511"/>
    <w:rsid w:val="00291A34"/>
    <w:rsid w:val="0029216F"/>
    <w:rsid w:val="002933A3"/>
    <w:rsid w:val="002956E0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50BD"/>
    <w:rsid w:val="002B6006"/>
    <w:rsid w:val="002B73E1"/>
    <w:rsid w:val="002C267A"/>
    <w:rsid w:val="002C32AD"/>
    <w:rsid w:val="002C3713"/>
    <w:rsid w:val="002C3D26"/>
    <w:rsid w:val="002C3F21"/>
    <w:rsid w:val="002C401D"/>
    <w:rsid w:val="002C4513"/>
    <w:rsid w:val="002C47BC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D8B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20370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0007"/>
    <w:rsid w:val="00343FE7"/>
    <w:rsid w:val="003442D5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4EB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458"/>
    <w:rsid w:val="0037067D"/>
    <w:rsid w:val="00371951"/>
    <w:rsid w:val="0037319C"/>
    <w:rsid w:val="00373654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3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A0589"/>
    <w:rsid w:val="003A09FD"/>
    <w:rsid w:val="003A1DB8"/>
    <w:rsid w:val="003A247B"/>
    <w:rsid w:val="003A36D7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D76"/>
    <w:rsid w:val="003B5F5D"/>
    <w:rsid w:val="003B63C5"/>
    <w:rsid w:val="003B6409"/>
    <w:rsid w:val="003B7785"/>
    <w:rsid w:val="003B7A6D"/>
    <w:rsid w:val="003C0313"/>
    <w:rsid w:val="003C03CA"/>
    <w:rsid w:val="003C0924"/>
    <w:rsid w:val="003C1237"/>
    <w:rsid w:val="003C53BE"/>
    <w:rsid w:val="003C582F"/>
    <w:rsid w:val="003C63FE"/>
    <w:rsid w:val="003C65D5"/>
    <w:rsid w:val="003C6AE1"/>
    <w:rsid w:val="003D2113"/>
    <w:rsid w:val="003D2F36"/>
    <w:rsid w:val="003D4159"/>
    <w:rsid w:val="003D4EFD"/>
    <w:rsid w:val="003D6A4B"/>
    <w:rsid w:val="003D7229"/>
    <w:rsid w:val="003D7F23"/>
    <w:rsid w:val="003E15EA"/>
    <w:rsid w:val="003E199C"/>
    <w:rsid w:val="003E2A70"/>
    <w:rsid w:val="003E2FCC"/>
    <w:rsid w:val="003E58E4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14F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3288"/>
    <w:rsid w:val="00423E36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2857"/>
    <w:rsid w:val="004440F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308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140"/>
    <w:rsid w:val="0049092E"/>
    <w:rsid w:val="004917B7"/>
    <w:rsid w:val="004921F5"/>
    <w:rsid w:val="0049287C"/>
    <w:rsid w:val="00493B90"/>
    <w:rsid w:val="00494467"/>
    <w:rsid w:val="0049499D"/>
    <w:rsid w:val="004954B0"/>
    <w:rsid w:val="00496348"/>
    <w:rsid w:val="004A02CD"/>
    <w:rsid w:val="004A10E0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1AEB"/>
    <w:rsid w:val="004B32AB"/>
    <w:rsid w:val="004B3606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00C"/>
    <w:rsid w:val="004E6730"/>
    <w:rsid w:val="004E6B92"/>
    <w:rsid w:val="004F0BD2"/>
    <w:rsid w:val="004F0EF7"/>
    <w:rsid w:val="004F190B"/>
    <w:rsid w:val="004F1A1A"/>
    <w:rsid w:val="004F1C20"/>
    <w:rsid w:val="004F2386"/>
    <w:rsid w:val="004F3AB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06B3A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E2B"/>
    <w:rsid w:val="00522F5C"/>
    <w:rsid w:val="005230EF"/>
    <w:rsid w:val="00523865"/>
    <w:rsid w:val="00524618"/>
    <w:rsid w:val="00524D0E"/>
    <w:rsid w:val="00525294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C4D"/>
    <w:rsid w:val="00545EFD"/>
    <w:rsid w:val="005467A8"/>
    <w:rsid w:val="0054759C"/>
    <w:rsid w:val="00547B15"/>
    <w:rsid w:val="00547D29"/>
    <w:rsid w:val="00550820"/>
    <w:rsid w:val="00551457"/>
    <w:rsid w:val="00551AD1"/>
    <w:rsid w:val="00552F13"/>
    <w:rsid w:val="0055310D"/>
    <w:rsid w:val="005541B6"/>
    <w:rsid w:val="00554DBE"/>
    <w:rsid w:val="00555005"/>
    <w:rsid w:val="005576CC"/>
    <w:rsid w:val="0056084D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376B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10A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1C3E"/>
    <w:rsid w:val="005A26E9"/>
    <w:rsid w:val="005A3105"/>
    <w:rsid w:val="005A3D6F"/>
    <w:rsid w:val="005A42A2"/>
    <w:rsid w:val="005A4504"/>
    <w:rsid w:val="005A75AD"/>
    <w:rsid w:val="005B081D"/>
    <w:rsid w:val="005B0AF0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0FA"/>
    <w:rsid w:val="005E7BAA"/>
    <w:rsid w:val="005E7DC9"/>
    <w:rsid w:val="005F1DC7"/>
    <w:rsid w:val="005F227E"/>
    <w:rsid w:val="005F23C3"/>
    <w:rsid w:val="005F2768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136B"/>
    <w:rsid w:val="00613892"/>
    <w:rsid w:val="00614521"/>
    <w:rsid w:val="0061581D"/>
    <w:rsid w:val="00621777"/>
    <w:rsid w:val="00621AFF"/>
    <w:rsid w:val="00622BF6"/>
    <w:rsid w:val="00623440"/>
    <w:rsid w:val="00624D5B"/>
    <w:rsid w:val="00624DD1"/>
    <w:rsid w:val="00626873"/>
    <w:rsid w:val="00626B55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14C8"/>
    <w:rsid w:val="00642A2A"/>
    <w:rsid w:val="00642FD9"/>
    <w:rsid w:val="00644060"/>
    <w:rsid w:val="0064482D"/>
    <w:rsid w:val="006448C5"/>
    <w:rsid w:val="00644F4A"/>
    <w:rsid w:val="0064666E"/>
    <w:rsid w:val="006504E3"/>
    <w:rsid w:val="006509DC"/>
    <w:rsid w:val="00650ABA"/>
    <w:rsid w:val="00651435"/>
    <w:rsid w:val="00651756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2794"/>
    <w:rsid w:val="00663B76"/>
    <w:rsid w:val="00663D22"/>
    <w:rsid w:val="00663F8D"/>
    <w:rsid w:val="006646C3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18C"/>
    <w:rsid w:val="006763E9"/>
    <w:rsid w:val="00677A16"/>
    <w:rsid w:val="00677C37"/>
    <w:rsid w:val="00680045"/>
    <w:rsid w:val="006809C3"/>
    <w:rsid w:val="00681B02"/>
    <w:rsid w:val="006847C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3417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59EF"/>
    <w:rsid w:val="006C6E77"/>
    <w:rsid w:val="006C7294"/>
    <w:rsid w:val="006D0610"/>
    <w:rsid w:val="006D075F"/>
    <w:rsid w:val="006D086A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E6C0B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52CB"/>
    <w:rsid w:val="007063EF"/>
    <w:rsid w:val="00706B1E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424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5E01"/>
    <w:rsid w:val="00777A02"/>
    <w:rsid w:val="00780896"/>
    <w:rsid w:val="0078172E"/>
    <w:rsid w:val="00781926"/>
    <w:rsid w:val="00782126"/>
    <w:rsid w:val="00782614"/>
    <w:rsid w:val="007830EB"/>
    <w:rsid w:val="00784678"/>
    <w:rsid w:val="00784CEA"/>
    <w:rsid w:val="00786443"/>
    <w:rsid w:val="0078656A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1EA6"/>
    <w:rsid w:val="007A2389"/>
    <w:rsid w:val="007A2800"/>
    <w:rsid w:val="007A37D5"/>
    <w:rsid w:val="007A3E64"/>
    <w:rsid w:val="007A4156"/>
    <w:rsid w:val="007A461D"/>
    <w:rsid w:val="007A687E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1742"/>
    <w:rsid w:val="007D2DE8"/>
    <w:rsid w:val="007D3425"/>
    <w:rsid w:val="007D4B27"/>
    <w:rsid w:val="007D4CBB"/>
    <w:rsid w:val="007D5245"/>
    <w:rsid w:val="007D5613"/>
    <w:rsid w:val="007D5A1E"/>
    <w:rsid w:val="007D5BD4"/>
    <w:rsid w:val="007D609B"/>
    <w:rsid w:val="007D63FD"/>
    <w:rsid w:val="007D7D7A"/>
    <w:rsid w:val="007E0197"/>
    <w:rsid w:val="007E067A"/>
    <w:rsid w:val="007E0AB1"/>
    <w:rsid w:val="007E0C31"/>
    <w:rsid w:val="007E0F3A"/>
    <w:rsid w:val="007E1455"/>
    <w:rsid w:val="007E4A75"/>
    <w:rsid w:val="007E5532"/>
    <w:rsid w:val="007E5F2C"/>
    <w:rsid w:val="007E63D2"/>
    <w:rsid w:val="007E6483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07EB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7EA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04FC"/>
    <w:rsid w:val="00861768"/>
    <w:rsid w:val="008618BA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3C06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4B6"/>
    <w:rsid w:val="008A2940"/>
    <w:rsid w:val="008A2F80"/>
    <w:rsid w:val="008A5348"/>
    <w:rsid w:val="008A5892"/>
    <w:rsid w:val="008A5B23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9EB"/>
    <w:rsid w:val="008B7F80"/>
    <w:rsid w:val="008C1B29"/>
    <w:rsid w:val="008C28C5"/>
    <w:rsid w:val="008C3944"/>
    <w:rsid w:val="008C3C3A"/>
    <w:rsid w:val="008C4281"/>
    <w:rsid w:val="008C6962"/>
    <w:rsid w:val="008C7B7C"/>
    <w:rsid w:val="008D0245"/>
    <w:rsid w:val="008D0C0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2538"/>
    <w:rsid w:val="008E2811"/>
    <w:rsid w:val="008E42B2"/>
    <w:rsid w:val="008E527D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C2A"/>
    <w:rsid w:val="008F7E7F"/>
    <w:rsid w:val="00900092"/>
    <w:rsid w:val="0090076D"/>
    <w:rsid w:val="00901178"/>
    <w:rsid w:val="00901371"/>
    <w:rsid w:val="00901388"/>
    <w:rsid w:val="00901A58"/>
    <w:rsid w:val="00901C18"/>
    <w:rsid w:val="00903428"/>
    <w:rsid w:val="009049A8"/>
    <w:rsid w:val="009051E2"/>
    <w:rsid w:val="00905B02"/>
    <w:rsid w:val="0090601C"/>
    <w:rsid w:val="00907842"/>
    <w:rsid w:val="009114A8"/>
    <w:rsid w:val="0091195D"/>
    <w:rsid w:val="00911965"/>
    <w:rsid w:val="009121B8"/>
    <w:rsid w:val="00913ABA"/>
    <w:rsid w:val="00913C85"/>
    <w:rsid w:val="0091417E"/>
    <w:rsid w:val="00914DEB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85A"/>
    <w:rsid w:val="00952C52"/>
    <w:rsid w:val="00954F24"/>
    <w:rsid w:val="00955AE8"/>
    <w:rsid w:val="00955C93"/>
    <w:rsid w:val="009569D0"/>
    <w:rsid w:val="00957A79"/>
    <w:rsid w:val="00960022"/>
    <w:rsid w:val="00960DC1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4CD"/>
    <w:rsid w:val="00986C18"/>
    <w:rsid w:val="0098724F"/>
    <w:rsid w:val="00987523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A6B42"/>
    <w:rsid w:val="009B1562"/>
    <w:rsid w:val="009B2576"/>
    <w:rsid w:val="009B34A4"/>
    <w:rsid w:val="009B513D"/>
    <w:rsid w:val="009B55C1"/>
    <w:rsid w:val="009B792C"/>
    <w:rsid w:val="009C06F8"/>
    <w:rsid w:val="009C077D"/>
    <w:rsid w:val="009C1713"/>
    <w:rsid w:val="009C2A42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19"/>
    <w:rsid w:val="009D3E9D"/>
    <w:rsid w:val="009D4091"/>
    <w:rsid w:val="009D41DB"/>
    <w:rsid w:val="009D44D1"/>
    <w:rsid w:val="009D4775"/>
    <w:rsid w:val="009D6BB8"/>
    <w:rsid w:val="009D7371"/>
    <w:rsid w:val="009D7622"/>
    <w:rsid w:val="009E03A5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79C"/>
    <w:rsid w:val="009F1900"/>
    <w:rsid w:val="009F19AB"/>
    <w:rsid w:val="009F309E"/>
    <w:rsid w:val="009F4927"/>
    <w:rsid w:val="009F4D8F"/>
    <w:rsid w:val="009F7DC8"/>
    <w:rsid w:val="00A01255"/>
    <w:rsid w:val="00A021AE"/>
    <w:rsid w:val="00A02FD0"/>
    <w:rsid w:val="00A05B99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1D6F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828"/>
    <w:rsid w:val="00A25C21"/>
    <w:rsid w:val="00A2661C"/>
    <w:rsid w:val="00A272EA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1F31"/>
    <w:rsid w:val="00A42042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57B"/>
    <w:rsid w:val="00A67974"/>
    <w:rsid w:val="00A701D8"/>
    <w:rsid w:val="00A70861"/>
    <w:rsid w:val="00A712C6"/>
    <w:rsid w:val="00A71B1E"/>
    <w:rsid w:val="00A729B6"/>
    <w:rsid w:val="00A72D58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1EA"/>
    <w:rsid w:val="00AA649B"/>
    <w:rsid w:val="00AB00FF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1D1D"/>
    <w:rsid w:val="00AC20AA"/>
    <w:rsid w:val="00AC23D5"/>
    <w:rsid w:val="00AC2AFF"/>
    <w:rsid w:val="00AC3B6F"/>
    <w:rsid w:val="00AC47E6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5B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369"/>
    <w:rsid w:val="00B053F0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28C"/>
    <w:rsid w:val="00B318DA"/>
    <w:rsid w:val="00B336EE"/>
    <w:rsid w:val="00B34CC8"/>
    <w:rsid w:val="00B34F85"/>
    <w:rsid w:val="00B35364"/>
    <w:rsid w:val="00B37266"/>
    <w:rsid w:val="00B37429"/>
    <w:rsid w:val="00B407E1"/>
    <w:rsid w:val="00B420AF"/>
    <w:rsid w:val="00B43308"/>
    <w:rsid w:val="00B435A7"/>
    <w:rsid w:val="00B43607"/>
    <w:rsid w:val="00B43A8C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52C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41C7"/>
    <w:rsid w:val="00B66B43"/>
    <w:rsid w:val="00B673B4"/>
    <w:rsid w:val="00B67567"/>
    <w:rsid w:val="00B702BC"/>
    <w:rsid w:val="00B70632"/>
    <w:rsid w:val="00B71D74"/>
    <w:rsid w:val="00B7401F"/>
    <w:rsid w:val="00B74A1F"/>
    <w:rsid w:val="00B7557B"/>
    <w:rsid w:val="00B75FD8"/>
    <w:rsid w:val="00B762DF"/>
    <w:rsid w:val="00B76C71"/>
    <w:rsid w:val="00B77261"/>
    <w:rsid w:val="00B83626"/>
    <w:rsid w:val="00B850A6"/>
    <w:rsid w:val="00B85611"/>
    <w:rsid w:val="00B867E6"/>
    <w:rsid w:val="00B872B6"/>
    <w:rsid w:val="00B91790"/>
    <w:rsid w:val="00B93E56"/>
    <w:rsid w:val="00B9506A"/>
    <w:rsid w:val="00B95BE4"/>
    <w:rsid w:val="00B95EAF"/>
    <w:rsid w:val="00B96A10"/>
    <w:rsid w:val="00B96AE7"/>
    <w:rsid w:val="00B96D2E"/>
    <w:rsid w:val="00B96EA1"/>
    <w:rsid w:val="00BA1ADF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017"/>
    <w:rsid w:val="00BC31BF"/>
    <w:rsid w:val="00BC3968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D710D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1E6"/>
    <w:rsid w:val="00BF0490"/>
    <w:rsid w:val="00BF06F7"/>
    <w:rsid w:val="00BF148E"/>
    <w:rsid w:val="00BF1B7E"/>
    <w:rsid w:val="00BF211A"/>
    <w:rsid w:val="00BF2382"/>
    <w:rsid w:val="00BF242E"/>
    <w:rsid w:val="00BF33A7"/>
    <w:rsid w:val="00C01F9D"/>
    <w:rsid w:val="00C039A8"/>
    <w:rsid w:val="00C059AA"/>
    <w:rsid w:val="00C06DA0"/>
    <w:rsid w:val="00C077F7"/>
    <w:rsid w:val="00C07952"/>
    <w:rsid w:val="00C10973"/>
    <w:rsid w:val="00C10BB1"/>
    <w:rsid w:val="00C11219"/>
    <w:rsid w:val="00C11E6E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508"/>
    <w:rsid w:val="00C218F5"/>
    <w:rsid w:val="00C2199B"/>
    <w:rsid w:val="00C221B3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1CD9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5974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1C24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51B4"/>
    <w:rsid w:val="00C964F7"/>
    <w:rsid w:val="00C96985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357"/>
    <w:rsid w:val="00CC66D5"/>
    <w:rsid w:val="00CC7677"/>
    <w:rsid w:val="00CD0739"/>
    <w:rsid w:val="00CD147F"/>
    <w:rsid w:val="00CD1C75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00E4"/>
    <w:rsid w:val="00CF1259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D6A"/>
    <w:rsid w:val="00D84E35"/>
    <w:rsid w:val="00D84F82"/>
    <w:rsid w:val="00D8514D"/>
    <w:rsid w:val="00D85848"/>
    <w:rsid w:val="00D867FB"/>
    <w:rsid w:val="00D86D62"/>
    <w:rsid w:val="00D8726B"/>
    <w:rsid w:val="00D87A0A"/>
    <w:rsid w:val="00D90304"/>
    <w:rsid w:val="00D90460"/>
    <w:rsid w:val="00D91A26"/>
    <w:rsid w:val="00D94649"/>
    <w:rsid w:val="00D94B69"/>
    <w:rsid w:val="00D95EF9"/>
    <w:rsid w:val="00D96614"/>
    <w:rsid w:val="00D96F3F"/>
    <w:rsid w:val="00DA0131"/>
    <w:rsid w:val="00DA0413"/>
    <w:rsid w:val="00DA1719"/>
    <w:rsid w:val="00DA256D"/>
    <w:rsid w:val="00DA2A26"/>
    <w:rsid w:val="00DA2C9A"/>
    <w:rsid w:val="00DA3A3E"/>
    <w:rsid w:val="00DA3A57"/>
    <w:rsid w:val="00DA4DC8"/>
    <w:rsid w:val="00DA5414"/>
    <w:rsid w:val="00DA555D"/>
    <w:rsid w:val="00DA6701"/>
    <w:rsid w:val="00DA7EC2"/>
    <w:rsid w:val="00DB297B"/>
    <w:rsid w:val="00DB377D"/>
    <w:rsid w:val="00DC00AE"/>
    <w:rsid w:val="00DC03BE"/>
    <w:rsid w:val="00DC0709"/>
    <w:rsid w:val="00DC2F63"/>
    <w:rsid w:val="00DC2F8C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0E4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0BE2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43CF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5C9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664"/>
    <w:rsid w:val="00E55DE6"/>
    <w:rsid w:val="00E56B38"/>
    <w:rsid w:val="00E5770D"/>
    <w:rsid w:val="00E61DB2"/>
    <w:rsid w:val="00E61DCE"/>
    <w:rsid w:val="00E62532"/>
    <w:rsid w:val="00E62C2A"/>
    <w:rsid w:val="00E6369B"/>
    <w:rsid w:val="00E63895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47A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9CA"/>
    <w:rsid w:val="00EB6C12"/>
    <w:rsid w:val="00EB771E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0B7B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4C5F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EF7205"/>
    <w:rsid w:val="00F006C8"/>
    <w:rsid w:val="00F00FBA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1A71"/>
    <w:rsid w:val="00F21B7C"/>
    <w:rsid w:val="00F22ABD"/>
    <w:rsid w:val="00F22AD8"/>
    <w:rsid w:val="00F234D0"/>
    <w:rsid w:val="00F23C0C"/>
    <w:rsid w:val="00F2587E"/>
    <w:rsid w:val="00F27901"/>
    <w:rsid w:val="00F30F24"/>
    <w:rsid w:val="00F31A54"/>
    <w:rsid w:val="00F31B7A"/>
    <w:rsid w:val="00F32F56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4B41"/>
    <w:rsid w:val="00F55AD4"/>
    <w:rsid w:val="00F60387"/>
    <w:rsid w:val="00F6104A"/>
    <w:rsid w:val="00F61107"/>
    <w:rsid w:val="00F62BBA"/>
    <w:rsid w:val="00F62C79"/>
    <w:rsid w:val="00F6380D"/>
    <w:rsid w:val="00F64D5D"/>
    <w:rsid w:val="00F65083"/>
    <w:rsid w:val="00F66952"/>
    <w:rsid w:val="00F70A4B"/>
    <w:rsid w:val="00F723C3"/>
    <w:rsid w:val="00F75A7D"/>
    <w:rsid w:val="00F7659B"/>
    <w:rsid w:val="00F76AF8"/>
    <w:rsid w:val="00F77530"/>
    <w:rsid w:val="00F77E61"/>
    <w:rsid w:val="00F80458"/>
    <w:rsid w:val="00F8058E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181E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  <w:style w:type="character" w:styleId="ad">
    <w:name w:val="Emphasis"/>
    <w:basedOn w:val="a0"/>
    <w:qFormat/>
    <w:rsid w:val="00904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D59D-57F3-4613-A163-E32C916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4</Words>
  <Characters>439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10-17T12:46:00Z</cp:lastPrinted>
  <dcterms:created xsi:type="dcterms:W3CDTF">2017-10-17T12:46:00Z</dcterms:created>
  <dcterms:modified xsi:type="dcterms:W3CDTF">2017-10-18T06:16:00Z</dcterms:modified>
</cp:coreProperties>
</file>